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9211F" w14:textId="77777777" w:rsidR="008F1EB4" w:rsidRPr="00F417CE" w:rsidRDefault="008F1EB4" w:rsidP="00F417CE">
      <w:pPr>
        <w:tabs>
          <w:tab w:val="center" w:pos="4752"/>
          <w:tab w:val="left" w:pos="5040"/>
          <w:tab w:val="left" w:pos="5760"/>
          <w:tab w:val="left" w:pos="6480"/>
          <w:tab w:val="left" w:pos="7200"/>
          <w:tab w:val="left" w:pos="7920"/>
          <w:tab w:val="left" w:pos="8640"/>
          <w:tab w:val="left" w:pos="9360"/>
        </w:tabs>
        <w:jc w:val="center"/>
        <w:rPr>
          <w:sz w:val="24"/>
        </w:rPr>
      </w:pPr>
      <w:bookmarkStart w:id="0" w:name="_GoBack"/>
      <w:bookmarkEnd w:id="0"/>
      <w:r w:rsidRPr="00F417CE">
        <w:rPr>
          <w:sz w:val="24"/>
        </w:rPr>
        <w:t xml:space="preserve">Supporting Statement </w:t>
      </w:r>
      <w:r w:rsidR="0097301D">
        <w:rPr>
          <w:sz w:val="24"/>
        </w:rPr>
        <w:t>– Part A</w:t>
      </w:r>
    </w:p>
    <w:p w14:paraId="76E880E5" w14:textId="77777777" w:rsidR="00820D9A" w:rsidRPr="0097301D" w:rsidRDefault="006812A7" w:rsidP="00FC4D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97301D">
        <w:rPr>
          <w:sz w:val="24"/>
        </w:rPr>
        <w:t xml:space="preserve">State Collection and Reporting of Dental </w:t>
      </w:r>
      <w:r w:rsidR="00AD6B3F" w:rsidRPr="0097301D">
        <w:rPr>
          <w:sz w:val="24"/>
        </w:rPr>
        <w:t xml:space="preserve">Provider and Benefit </w:t>
      </w:r>
      <w:r w:rsidRPr="0097301D">
        <w:rPr>
          <w:sz w:val="24"/>
        </w:rPr>
        <w:t xml:space="preserve">Package </w:t>
      </w:r>
      <w:r w:rsidR="00AD6B3F" w:rsidRPr="0097301D">
        <w:rPr>
          <w:sz w:val="24"/>
        </w:rPr>
        <w:t>Information</w:t>
      </w:r>
      <w:r w:rsidR="00FC4DE3">
        <w:rPr>
          <w:sz w:val="24"/>
        </w:rPr>
        <w:t xml:space="preserve"> </w:t>
      </w:r>
      <w:r w:rsidR="00AD6B3F" w:rsidRPr="0097301D">
        <w:rPr>
          <w:sz w:val="24"/>
        </w:rPr>
        <w:t>on the Insure Kids Now! Website and Hotline</w:t>
      </w:r>
    </w:p>
    <w:p w14:paraId="50A5BAD7" w14:textId="77777777" w:rsidR="008F1EB4" w:rsidRPr="0097301D" w:rsidRDefault="00820D9A" w:rsidP="00F41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97301D">
        <w:rPr>
          <w:sz w:val="24"/>
        </w:rPr>
        <w:t>CMS-10291, O</w:t>
      </w:r>
      <w:r w:rsidR="00442FE6">
        <w:rPr>
          <w:sz w:val="24"/>
        </w:rPr>
        <w:t>MB</w:t>
      </w:r>
      <w:r w:rsidRPr="0097301D">
        <w:rPr>
          <w:sz w:val="24"/>
        </w:rPr>
        <w:t xml:space="preserve"> 0938-1065</w:t>
      </w:r>
    </w:p>
    <w:p w14:paraId="00FDA872" w14:textId="77777777" w:rsidR="005F43DE" w:rsidRPr="0097301D" w:rsidRDefault="005F43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14:paraId="1E33C4D4" w14:textId="77777777" w:rsidR="008F1EB4" w:rsidRPr="00A01EFB" w:rsidRDefault="00B7133C" w:rsidP="009F6B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A01EFB">
        <w:rPr>
          <w:b/>
          <w:bCs/>
          <w:sz w:val="24"/>
        </w:rPr>
        <w:t>BACKGROUND</w:t>
      </w:r>
    </w:p>
    <w:p w14:paraId="4312C153" w14:textId="77777777" w:rsidR="00111304" w:rsidRPr="0013099F" w:rsidRDefault="00111304" w:rsidP="001113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418F56FF" w14:textId="77777777" w:rsidR="004E3C98" w:rsidRPr="0013099F" w:rsidRDefault="004E3C98" w:rsidP="004E3C98">
      <w:pPr>
        <w:rPr>
          <w:sz w:val="24"/>
        </w:rPr>
      </w:pPr>
      <w:r w:rsidRPr="0013099F">
        <w:rPr>
          <w:sz w:val="24"/>
        </w:rPr>
        <w:t>The Children’s Health Insurance Program Reauthorization Act of 2009 (CHIPRA) sections 501(f)(1) and (2), require</w:t>
      </w:r>
      <w:r w:rsidR="00273A67">
        <w:rPr>
          <w:sz w:val="24"/>
        </w:rPr>
        <w:t>d</w:t>
      </w:r>
      <w:r w:rsidRPr="0013099F">
        <w:rPr>
          <w:sz w:val="24"/>
        </w:rPr>
        <w:t xml:space="preserve"> that state-specific information on dental providers and benefits be posted on the Insure Kids Now (IKN) website and available on the hotline by August 4, 2009</w:t>
      </w:r>
      <w:r w:rsidR="00E8645E">
        <w:rPr>
          <w:sz w:val="24"/>
        </w:rPr>
        <w:t xml:space="preserve">, and that States </w:t>
      </w:r>
      <w:r w:rsidRPr="0013099F">
        <w:rPr>
          <w:sz w:val="24"/>
        </w:rPr>
        <w:t>update the information on the dental providers quarterly and the information on their benefit package annually</w:t>
      </w:r>
      <w:r w:rsidR="00273A67">
        <w:rPr>
          <w:sz w:val="24"/>
        </w:rPr>
        <w:t xml:space="preserve"> thereafter</w:t>
      </w:r>
      <w:r w:rsidRPr="0013099F">
        <w:rPr>
          <w:sz w:val="24"/>
        </w:rPr>
        <w:t xml:space="preserve">.  </w:t>
      </w:r>
      <w:r w:rsidR="00BD276A">
        <w:rPr>
          <w:sz w:val="24"/>
        </w:rPr>
        <w:t>The Health Resources and Services Administration (HRSA) operates the IKN website and hotline.  CMS is partnering with HRSA to facilitate State compliance with the statutory reporting requirement</w:t>
      </w:r>
      <w:r w:rsidR="00A15B38">
        <w:rPr>
          <w:sz w:val="24"/>
        </w:rPr>
        <w:t>s for dental providers and dental benefit information</w:t>
      </w:r>
      <w:r w:rsidR="00BD276A">
        <w:rPr>
          <w:sz w:val="24"/>
        </w:rPr>
        <w:t>.</w:t>
      </w:r>
    </w:p>
    <w:p w14:paraId="33093B85" w14:textId="77777777" w:rsidR="004E3C98" w:rsidRPr="0013099F" w:rsidRDefault="004E3C98" w:rsidP="004E3C98">
      <w:pPr>
        <w:rPr>
          <w:sz w:val="24"/>
        </w:rPr>
      </w:pPr>
    </w:p>
    <w:p w14:paraId="043D30B7" w14:textId="77777777" w:rsidR="0013099F" w:rsidRDefault="004E3C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 xml:space="preserve">While all States with CHIP programs provide dental services, the ease with which beneficiaries can access the list of available dental providers and benefits varies greatly from State to State.  By designating the Insure Kids Now website and hotline as the nationally central place where State specific dental information can reside, this information </w:t>
      </w:r>
      <w:r w:rsidR="00E8645E">
        <w:rPr>
          <w:sz w:val="24"/>
        </w:rPr>
        <w:t>is made</w:t>
      </w:r>
      <w:r w:rsidRPr="0013099F">
        <w:rPr>
          <w:sz w:val="24"/>
        </w:rPr>
        <w:t xml:space="preserve"> available in a uniform and easy to access format</w:t>
      </w:r>
      <w:r w:rsidR="00E8645E">
        <w:rPr>
          <w:sz w:val="24"/>
        </w:rPr>
        <w:t xml:space="preserve"> so that beneficiaries may more easily find this important information</w:t>
      </w:r>
      <w:r w:rsidRPr="0013099F">
        <w:rPr>
          <w:sz w:val="24"/>
        </w:rPr>
        <w:t xml:space="preserve">.  </w:t>
      </w:r>
    </w:p>
    <w:p w14:paraId="3A829653" w14:textId="77777777" w:rsidR="0013099F" w:rsidRDefault="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CDD0AF" w14:textId="77777777" w:rsidR="0013099F" w:rsidRDefault="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IKN website </w:t>
      </w:r>
      <w:r w:rsidR="00F954F0">
        <w:rPr>
          <w:sz w:val="24"/>
        </w:rPr>
        <w:t>has</w:t>
      </w:r>
      <w:r>
        <w:rPr>
          <w:sz w:val="24"/>
        </w:rPr>
        <w:t xml:space="preserve"> information on dental providers, their contact information, any specialty, provisions to provide care to special needs children, etc.  It </w:t>
      </w:r>
      <w:r w:rsidR="00F954F0">
        <w:rPr>
          <w:sz w:val="24"/>
        </w:rPr>
        <w:t>is</w:t>
      </w:r>
      <w:r>
        <w:rPr>
          <w:sz w:val="24"/>
        </w:rPr>
        <w:t xml:space="preserve"> designed to be easily navigated by everyone who seeks the information.</w:t>
      </w:r>
      <w:r w:rsidR="00AD6B3F">
        <w:rPr>
          <w:sz w:val="24"/>
        </w:rPr>
        <w:t xml:space="preserve">  People who call the hotline </w:t>
      </w:r>
      <w:r w:rsidR="00F954F0">
        <w:rPr>
          <w:sz w:val="24"/>
        </w:rPr>
        <w:t>are</w:t>
      </w:r>
      <w:r w:rsidR="00AD6B3F">
        <w:rPr>
          <w:sz w:val="24"/>
        </w:rPr>
        <w:t xml:space="preserve"> helped by those who have access to the IKN website or a state.</w:t>
      </w:r>
    </w:p>
    <w:p w14:paraId="78CB9DF1" w14:textId="77777777" w:rsidR="005F43DE" w:rsidRPr="004E74C7" w:rsidRDefault="005F43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77149F" w14:textId="77777777" w:rsidR="005F43DE" w:rsidRPr="004E74C7" w:rsidRDefault="005F43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E74C7">
        <w:rPr>
          <w:sz w:val="24"/>
        </w:rPr>
        <w:t xml:space="preserve">This </w:t>
      </w:r>
      <w:r w:rsidR="00360F24" w:rsidRPr="004E74C7">
        <w:rPr>
          <w:sz w:val="24"/>
        </w:rPr>
        <w:t xml:space="preserve">revised PRA package </w:t>
      </w:r>
      <w:r w:rsidRPr="004E74C7">
        <w:rPr>
          <w:sz w:val="24"/>
        </w:rPr>
        <w:t>include</w:t>
      </w:r>
      <w:r w:rsidR="00360F24" w:rsidRPr="004E74C7">
        <w:rPr>
          <w:sz w:val="24"/>
        </w:rPr>
        <w:t>s</w:t>
      </w:r>
      <w:r w:rsidRPr="004E74C7">
        <w:rPr>
          <w:sz w:val="24"/>
        </w:rPr>
        <w:t xml:space="preserve"> </w:t>
      </w:r>
      <w:r w:rsidR="00FC4DE3" w:rsidRPr="004E74C7">
        <w:rPr>
          <w:sz w:val="24"/>
        </w:rPr>
        <w:t xml:space="preserve">minor </w:t>
      </w:r>
      <w:r w:rsidR="00F954F0" w:rsidRPr="004E74C7">
        <w:rPr>
          <w:sz w:val="24"/>
        </w:rPr>
        <w:t xml:space="preserve">modifications to </w:t>
      </w:r>
      <w:r w:rsidR="00E8645E" w:rsidRPr="004E74C7">
        <w:rPr>
          <w:sz w:val="24"/>
        </w:rPr>
        <w:t xml:space="preserve">support security enhancements, data quality assurance, </w:t>
      </w:r>
      <w:r w:rsidR="00D04C7F" w:rsidRPr="004E74C7">
        <w:rPr>
          <w:sz w:val="24"/>
        </w:rPr>
        <w:t xml:space="preserve">information about </w:t>
      </w:r>
      <w:r w:rsidR="00D241B7" w:rsidRPr="004E74C7">
        <w:rPr>
          <w:sz w:val="24"/>
        </w:rPr>
        <w:t xml:space="preserve">three </w:t>
      </w:r>
      <w:r w:rsidR="00D04C7F" w:rsidRPr="004E74C7">
        <w:rPr>
          <w:sz w:val="24"/>
        </w:rPr>
        <w:t xml:space="preserve">Medicaid and CHIP benefits, </w:t>
      </w:r>
      <w:r w:rsidR="00D241B7" w:rsidRPr="004E74C7">
        <w:rPr>
          <w:sz w:val="24"/>
        </w:rPr>
        <w:t xml:space="preserve">information about provider accommodations for beneficiaries with special needs, </w:t>
      </w:r>
      <w:r w:rsidR="00E8645E" w:rsidRPr="004E74C7">
        <w:rPr>
          <w:sz w:val="24"/>
        </w:rPr>
        <w:t>and editorial revisions to technical guidance for individuals submitting data to the IKN website.</w:t>
      </w:r>
    </w:p>
    <w:p w14:paraId="115EEB29" w14:textId="77777777" w:rsidR="0013099F" w:rsidRPr="004E74C7" w:rsidRDefault="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703DBE" w14:textId="77777777" w:rsidR="008F1EB4" w:rsidRPr="00A01EFB" w:rsidRDefault="00B713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01EFB">
        <w:rPr>
          <w:b/>
          <w:bCs/>
          <w:sz w:val="24"/>
        </w:rPr>
        <w:t>A.</w:t>
      </w:r>
      <w:r w:rsidRPr="00A01EFB">
        <w:rPr>
          <w:b/>
          <w:bCs/>
          <w:sz w:val="24"/>
        </w:rPr>
        <w:tab/>
        <w:t>JUSTIFICATION</w:t>
      </w:r>
    </w:p>
    <w:p w14:paraId="49FD5E31"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13522D"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w:t>
      </w:r>
      <w:r w:rsidRPr="0013099F">
        <w:rPr>
          <w:sz w:val="24"/>
        </w:rPr>
        <w:tab/>
      </w:r>
      <w:r w:rsidRPr="0013099F">
        <w:rPr>
          <w:sz w:val="24"/>
          <w:u w:val="single"/>
        </w:rPr>
        <w:t>Need and Legal Basis</w:t>
      </w:r>
    </w:p>
    <w:p w14:paraId="38443528" w14:textId="77777777" w:rsidR="004E3C98" w:rsidRPr="0013099F" w:rsidRDefault="004E3C98" w:rsidP="004E3C98">
      <w:pPr>
        <w:rPr>
          <w:sz w:val="24"/>
        </w:rPr>
      </w:pPr>
    </w:p>
    <w:p w14:paraId="2BB80AD6" w14:textId="77777777" w:rsidR="004E3C98" w:rsidRPr="0013099F" w:rsidRDefault="004E3C98" w:rsidP="00641CB0">
      <w:pPr>
        <w:ind w:firstLine="432"/>
        <w:rPr>
          <w:sz w:val="24"/>
        </w:rPr>
      </w:pPr>
      <w:r w:rsidRPr="0013099F">
        <w:rPr>
          <w:sz w:val="24"/>
        </w:rPr>
        <w:t>Section 501(f)(1) and section 501(f)(2) of CHIPRA 2009 requires the Secretary to</w:t>
      </w:r>
    </w:p>
    <w:p w14:paraId="4E847C46" w14:textId="77777777" w:rsidR="004E3C98" w:rsidRPr="0013099F" w:rsidRDefault="004E3C98" w:rsidP="004E3C98">
      <w:pPr>
        <w:rPr>
          <w:sz w:val="24"/>
        </w:rPr>
      </w:pPr>
    </w:p>
    <w:p w14:paraId="4BA05CAD" w14:textId="77777777" w:rsidR="004E3C98" w:rsidRPr="0013099F" w:rsidRDefault="004E3C98" w:rsidP="00641CB0">
      <w:pPr>
        <w:ind w:left="360"/>
        <w:rPr>
          <w:sz w:val="24"/>
        </w:rPr>
      </w:pPr>
      <w:r w:rsidRPr="0013099F">
        <w:rPr>
          <w:sz w:val="24"/>
        </w:rPr>
        <w:t>“(1) work with States, pediatric dentists, and other dental providers (including providers that are, or are affiliated with, a school of dentistry) to include, not later than 6 months after the date of the enactment of this Act, on the Insure Kids Now website (http://www.insurekidsnow.gov/) and hotline (1–877–KIDS–NOW) (or on any successor websites or hotlines) a current and accurate list of all such dentists and providers within each State that provide dental services to children enrolled in the State plan (or waiver) under Medicaid or the State child health plan (or waiver) under CHIP, and shall ensure that such list is updated at least quarterly; and (2) work with States to include, not later than 6 months after the date of the enactment of this Act, a description of the dental services provided under each State plan (or waiver) under Medicaid and each State child health plan (or waiver) under CHIP on such Insure Kids Now website, and shall ensure that such list is updated at least annually.”</w:t>
      </w:r>
    </w:p>
    <w:p w14:paraId="62102B1E" w14:textId="77777777" w:rsidR="004E3C98" w:rsidRPr="0013099F" w:rsidRDefault="004E3C98" w:rsidP="004E3C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15308A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2.</w:t>
      </w:r>
      <w:r w:rsidRPr="0013099F">
        <w:rPr>
          <w:sz w:val="24"/>
        </w:rPr>
        <w:tab/>
      </w:r>
      <w:r w:rsidRPr="0013099F">
        <w:rPr>
          <w:sz w:val="24"/>
          <w:u w:val="single"/>
        </w:rPr>
        <w:t>Information Users</w:t>
      </w:r>
    </w:p>
    <w:p w14:paraId="0980821C" w14:textId="77777777" w:rsidR="00360F24" w:rsidRPr="0013099F" w:rsidRDefault="00360F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20C148F" w14:textId="77777777" w:rsidR="008F1EB4" w:rsidRPr="0013099F" w:rsidRDefault="004E3C98" w:rsidP="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 xml:space="preserve">CHIP and Medicaid beneficiaries, their parents and guardians, advocates, dental providers, social workers, </w:t>
      </w:r>
      <w:r w:rsidR="00C60508" w:rsidRPr="0013099F">
        <w:rPr>
          <w:sz w:val="24"/>
        </w:rPr>
        <w:t xml:space="preserve">Congressional staff, researchers, </w:t>
      </w:r>
      <w:r w:rsidRPr="0013099F">
        <w:rPr>
          <w:sz w:val="24"/>
        </w:rPr>
        <w:t>and others will access this information from the IKN website and hotline.</w:t>
      </w:r>
    </w:p>
    <w:p w14:paraId="447D881E"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DBBC6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3.</w:t>
      </w:r>
      <w:r w:rsidRPr="0013099F">
        <w:rPr>
          <w:sz w:val="24"/>
        </w:rPr>
        <w:tab/>
      </w:r>
      <w:r w:rsidRPr="0013099F">
        <w:rPr>
          <w:sz w:val="24"/>
          <w:u w:val="single"/>
        </w:rPr>
        <w:t>Use of Information Technology</w:t>
      </w:r>
    </w:p>
    <w:p w14:paraId="6ED72BD5" w14:textId="77777777" w:rsidR="00360F24" w:rsidRPr="0013099F" w:rsidRDefault="00360F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FB96C9C" w14:textId="77777777" w:rsidR="00BD276A" w:rsidRDefault="00BD276A" w:rsidP="00BD276A">
      <w:pPr>
        <w:ind w:left="432"/>
        <w:rPr>
          <w:sz w:val="24"/>
        </w:rPr>
      </w:pPr>
      <w:r>
        <w:rPr>
          <w:sz w:val="24"/>
        </w:rPr>
        <w:t>States will have to submit information on dental providers and on dental benefits.  The use of technology for state compliance is described below.</w:t>
      </w:r>
    </w:p>
    <w:p w14:paraId="17887B9C" w14:textId="77777777" w:rsidR="00BD276A" w:rsidRDefault="00BD276A" w:rsidP="00BD276A">
      <w:pPr>
        <w:ind w:left="432"/>
        <w:rPr>
          <w:sz w:val="24"/>
        </w:rPr>
      </w:pPr>
    </w:p>
    <w:p w14:paraId="69FAC877" w14:textId="77777777" w:rsidR="00BD276A" w:rsidRPr="00B7133C" w:rsidRDefault="00BD276A" w:rsidP="00BD276A">
      <w:pPr>
        <w:ind w:left="432"/>
        <w:rPr>
          <w:i/>
          <w:sz w:val="24"/>
        </w:rPr>
      </w:pPr>
      <w:r w:rsidRPr="00B7133C">
        <w:rPr>
          <w:i/>
          <w:sz w:val="24"/>
        </w:rPr>
        <w:t xml:space="preserve">Dental Provider Information </w:t>
      </w:r>
    </w:p>
    <w:p w14:paraId="54E9714B" w14:textId="77777777" w:rsidR="00360F24" w:rsidRDefault="00360F24" w:rsidP="00BD276A">
      <w:pPr>
        <w:ind w:left="432"/>
        <w:rPr>
          <w:sz w:val="24"/>
        </w:rPr>
      </w:pPr>
    </w:p>
    <w:p w14:paraId="1AAC31F3" w14:textId="77777777" w:rsidR="00BD276A" w:rsidRPr="00BD276A" w:rsidRDefault="00BD276A" w:rsidP="00BD276A">
      <w:pPr>
        <w:ind w:left="432"/>
        <w:rPr>
          <w:sz w:val="24"/>
        </w:rPr>
      </w:pPr>
      <w:r w:rsidRPr="00BD276A">
        <w:rPr>
          <w:sz w:val="24"/>
        </w:rPr>
        <w:t>HRSA facilitate</w:t>
      </w:r>
      <w:r w:rsidR="002B10BD">
        <w:rPr>
          <w:sz w:val="24"/>
        </w:rPr>
        <w:t>s</w:t>
      </w:r>
      <w:r w:rsidRPr="00BD276A">
        <w:rPr>
          <w:sz w:val="24"/>
        </w:rPr>
        <w:t xml:space="preserve"> data submission and file sharing with each State and identified CMS staff through a secure website account </w:t>
      </w:r>
      <w:r w:rsidR="00E262A1">
        <w:rPr>
          <w:sz w:val="24"/>
        </w:rPr>
        <w:t>on the IKN Data Management website.</w:t>
      </w:r>
      <w:r w:rsidRPr="00BD276A">
        <w:rPr>
          <w:sz w:val="24"/>
        </w:rPr>
        <w:t xml:space="preserve">  Each State </w:t>
      </w:r>
      <w:r w:rsidR="00E262A1">
        <w:rPr>
          <w:sz w:val="24"/>
        </w:rPr>
        <w:t xml:space="preserve">may create individual </w:t>
      </w:r>
      <w:r w:rsidRPr="00BD276A">
        <w:rPr>
          <w:sz w:val="24"/>
        </w:rPr>
        <w:t xml:space="preserve">accounts to access the </w:t>
      </w:r>
      <w:r w:rsidR="00E262A1">
        <w:rPr>
          <w:sz w:val="24"/>
        </w:rPr>
        <w:t>Data Management website</w:t>
      </w:r>
      <w:r w:rsidRPr="00BD276A">
        <w:rPr>
          <w:sz w:val="24"/>
        </w:rPr>
        <w:t xml:space="preserve"> through which they have access to the common data and restricted access to their own State information and data.</w:t>
      </w:r>
    </w:p>
    <w:p w14:paraId="5B04F9BD" w14:textId="77777777" w:rsidR="00BD276A" w:rsidRPr="00BD276A" w:rsidRDefault="00BD276A" w:rsidP="00BD276A">
      <w:pPr>
        <w:tabs>
          <w:tab w:val="left" w:pos="6990"/>
        </w:tabs>
        <w:rPr>
          <w:sz w:val="24"/>
        </w:rPr>
      </w:pPr>
    </w:p>
    <w:p w14:paraId="68EDA5EB" w14:textId="45762BE9" w:rsidR="00F115E2" w:rsidRDefault="00BD276A" w:rsidP="00BD276A">
      <w:pPr>
        <w:tabs>
          <w:tab w:val="left" w:pos="6990"/>
        </w:tabs>
        <w:ind w:left="360"/>
        <w:rPr>
          <w:sz w:val="24"/>
        </w:rPr>
      </w:pPr>
      <w:r w:rsidRPr="00BD276A">
        <w:rPr>
          <w:sz w:val="24"/>
        </w:rPr>
        <w:t xml:space="preserve">States </w:t>
      </w:r>
      <w:r w:rsidR="002B10BD">
        <w:rPr>
          <w:sz w:val="24"/>
        </w:rPr>
        <w:t xml:space="preserve">have </w:t>
      </w:r>
      <w:r w:rsidRPr="00BD276A">
        <w:rPr>
          <w:sz w:val="24"/>
        </w:rPr>
        <w:t>the following options for submitting required data:</w:t>
      </w:r>
    </w:p>
    <w:p w14:paraId="0003158C" w14:textId="77777777" w:rsidR="00BD276A" w:rsidRPr="00BD276A" w:rsidRDefault="00BD276A" w:rsidP="00BD276A">
      <w:pPr>
        <w:tabs>
          <w:tab w:val="left" w:pos="6990"/>
        </w:tabs>
        <w:ind w:left="360"/>
        <w:rPr>
          <w:sz w:val="24"/>
        </w:rPr>
      </w:pPr>
    </w:p>
    <w:p w14:paraId="115E41ED" w14:textId="77777777" w:rsidR="00E262A1" w:rsidRPr="00BD276A" w:rsidRDefault="00F85835" w:rsidP="00641CB0">
      <w:pPr>
        <w:widowControl/>
        <w:numPr>
          <w:ilvl w:val="0"/>
          <w:numId w:val="1"/>
        </w:numPr>
        <w:autoSpaceDE/>
        <w:autoSpaceDN/>
        <w:adjustRightInd/>
        <w:ind w:left="900" w:hanging="450"/>
        <w:rPr>
          <w:sz w:val="24"/>
        </w:rPr>
      </w:pPr>
      <w:r>
        <w:rPr>
          <w:sz w:val="24"/>
        </w:rPr>
        <w:t>Uploading the data directly onto the IKN Data Management website</w:t>
      </w:r>
      <w:r w:rsidR="00F115E2">
        <w:rPr>
          <w:sz w:val="24"/>
        </w:rPr>
        <w:t xml:space="preserve"> using the Upload Provider Data feature</w:t>
      </w:r>
      <w:r>
        <w:rPr>
          <w:sz w:val="24"/>
        </w:rPr>
        <w:t xml:space="preserve">; </w:t>
      </w:r>
      <w:r w:rsidR="00F115E2">
        <w:rPr>
          <w:sz w:val="24"/>
        </w:rPr>
        <w:t>or</w:t>
      </w:r>
    </w:p>
    <w:p w14:paraId="6813DF10" w14:textId="77777777" w:rsidR="00BD276A" w:rsidRPr="00BD276A" w:rsidRDefault="00BD276A" w:rsidP="00641CB0">
      <w:pPr>
        <w:widowControl/>
        <w:numPr>
          <w:ilvl w:val="0"/>
          <w:numId w:val="1"/>
        </w:numPr>
        <w:autoSpaceDE/>
        <w:autoSpaceDN/>
        <w:adjustRightInd/>
        <w:ind w:left="900" w:hanging="450"/>
        <w:rPr>
          <w:sz w:val="24"/>
        </w:rPr>
      </w:pPr>
      <w:r w:rsidRPr="00BD276A">
        <w:rPr>
          <w:sz w:val="24"/>
        </w:rPr>
        <w:t>Use of a CMS- and HRSA-provided Microsoft Access desktop database tool (</w:t>
      </w:r>
      <w:r w:rsidR="00E262A1">
        <w:rPr>
          <w:sz w:val="24"/>
        </w:rPr>
        <w:t>IKN Data Submission Client Tool)</w:t>
      </w:r>
      <w:r w:rsidR="00F115E2">
        <w:rPr>
          <w:sz w:val="24"/>
        </w:rPr>
        <w:t xml:space="preserve"> (</w:t>
      </w:r>
      <w:r w:rsidR="00F85835">
        <w:rPr>
          <w:sz w:val="24"/>
        </w:rPr>
        <w:t xml:space="preserve">downloadable from </w:t>
      </w:r>
      <w:hyperlink r:id="rId12" w:tooltip="IKN data link" w:history="1">
        <w:r w:rsidR="00F85835" w:rsidRPr="005C4476">
          <w:rPr>
            <w:rStyle w:val="Hyperlink"/>
            <w:sz w:val="24"/>
          </w:rPr>
          <w:t>http://ikndata.insurekidsnow.gov/clienttool/</w:t>
        </w:r>
      </w:hyperlink>
      <w:r w:rsidR="00F115E2">
        <w:rPr>
          <w:sz w:val="24"/>
        </w:rPr>
        <w:t>)</w:t>
      </w:r>
      <w:r w:rsidR="00F85835">
        <w:rPr>
          <w:sz w:val="24"/>
        </w:rPr>
        <w:t xml:space="preserve"> </w:t>
      </w:r>
    </w:p>
    <w:p w14:paraId="5D6158CB" w14:textId="77777777" w:rsidR="00BD276A" w:rsidRPr="00BD276A" w:rsidRDefault="00BD276A" w:rsidP="00BD276A">
      <w:pPr>
        <w:rPr>
          <w:sz w:val="24"/>
          <w:u w:val="single"/>
        </w:rPr>
      </w:pPr>
    </w:p>
    <w:p w14:paraId="7A983C29" w14:textId="77777777" w:rsidR="00BD276A" w:rsidRPr="00BD276A" w:rsidRDefault="00BD276A" w:rsidP="00BD27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D276A">
        <w:rPr>
          <w:sz w:val="24"/>
        </w:rPr>
        <w:t>Once the data is uploaded, the HRSA Data Warehouse check</w:t>
      </w:r>
      <w:r w:rsidR="002B10BD">
        <w:rPr>
          <w:sz w:val="24"/>
        </w:rPr>
        <w:t>s</w:t>
      </w:r>
      <w:r w:rsidRPr="00BD276A">
        <w:rPr>
          <w:sz w:val="24"/>
        </w:rPr>
        <w:t xml:space="preserve"> and clean</w:t>
      </w:r>
      <w:r w:rsidR="002B10BD">
        <w:rPr>
          <w:sz w:val="24"/>
        </w:rPr>
        <w:t>s</w:t>
      </w:r>
      <w:r w:rsidRPr="00BD276A">
        <w:rPr>
          <w:sz w:val="24"/>
        </w:rPr>
        <w:t xml:space="preserve"> the data to ensure it is non-duplicative and consistent.</w:t>
      </w:r>
    </w:p>
    <w:p w14:paraId="3D48D79F" w14:textId="77777777" w:rsidR="00BD276A" w:rsidRDefault="00BD276A" w:rsidP="00BD27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E84C9CD" w14:textId="77777777" w:rsidR="008F1EB4" w:rsidRDefault="00C60508"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The attached instructions to the States fully utilize electronic submission of the required information to reduce burden and facilitate collection.</w:t>
      </w:r>
      <w:r w:rsidR="00A9664F">
        <w:rPr>
          <w:sz w:val="24"/>
        </w:rPr>
        <w:t xml:space="preserve"> </w:t>
      </w:r>
      <w:r w:rsidR="00A9664F" w:rsidRPr="00C82FF3">
        <w:rPr>
          <w:sz w:val="24"/>
          <w:highlight w:val="yellow"/>
        </w:rPr>
        <w:t xml:space="preserve"> </w:t>
      </w:r>
    </w:p>
    <w:p w14:paraId="373E8B8C" w14:textId="77777777" w:rsidR="00FC4DE3" w:rsidRDefault="00FC4DE3"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57C5E09" w14:textId="77777777" w:rsidR="00A15B38" w:rsidRPr="00B7133C" w:rsidRDefault="00A15B38" w:rsidP="00A15B38">
      <w:pPr>
        <w:ind w:left="432"/>
        <w:rPr>
          <w:i/>
          <w:sz w:val="24"/>
        </w:rPr>
      </w:pPr>
      <w:r w:rsidRPr="00B7133C">
        <w:rPr>
          <w:i/>
          <w:sz w:val="24"/>
        </w:rPr>
        <w:t>Dental Benefit Information</w:t>
      </w:r>
    </w:p>
    <w:p w14:paraId="3F3079DA" w14:textId="77777777" w:rsidR="00360F24" w:rsidRPr="00360F24" w:rsidRDefault="00360F24" w:rsidP="00A15B38">
      <w:pPr>
        <w:ind w:left="432"/>
        <w:rPr>
          <w:b/>
          <w:sz w:val="24"/>
        </w:rPr>
      </w:pPr>
    </w:p>
    <w:p w14:paraId="41BF8054" w14:textId="77777777" w:rsidR="00A0030A" w:rsidRPr="00C101A8" w:rsidRDefault="00A0030A" w:rsidP="00A15B38">
      <w:pPr>
        <w:ind w:left="432"/>
        <w:rPr>
          <w:sz w:val="24"/>
        </w:rPr>
      </w:pPr>
      <w:r w:rsidRPr="00C101A8">
        <w:rPr>
          <w:sz w:val="24"/>
        </w:rPr>
        <w:t xml:space="preserve">CMS </w:t>
      </w:r>
      <w:r w:rsidR="00F115E2" w:rsidRPr="00C101A8">
        <w:rPr>
          <w:sz w:val="24"/>
        </w:rPr>
        <w:t xml:space="preserve">has created an electronic form for States’ use in </w:t>
      </w:r>
      <w:r w:rsidRPr="00C101A8">
        <w:rPr>
          <w:sz w:val="24"/>
        </w:rPr>
        <w:t>submit</w:t>
      </w:r>
      <w:r w:rsidR="00F115E2" w:rsidRPr="00C101A8">
        <w:rPr>
          <w:sz w:val="24"/>
        </w:rPr>
        <w:t>ting</w:t>
      </w:r>
      <w:r w:rsidRPr="00C101A8">
        <w:rPr>
          <w:sz w:val="24"/>
        </w:rPr>
        <w:t xml:space="preserve"> their </w:t>
      </w:r>
      <w:r w:rsidR="00F115E2" w:rsidRPr="00C101A8">
        <w:rPr>
          <w:sz w:val="24"/>
        </w:rPr>
        <w:t xml:space="preserve">Medicaid and CHIP </w:t>
      </w:r>
      <w:r w:rsidRPr="00C101A8">
        <w:rPr>
          <w:sz w:val="24"/>
        </w:rPr>
        <w:t xml:space="preserve">dental benefits </w:t>
      </w:r>
      <w:r w:rsidR="00F115E2" w:rsidRPr="00C101A8">
        <w:rPr>
          <w:sz w:val="24"/>
        </w:rPr>
        <w:t xml:space="preserve">information. This form allows states to enter the information once and then make only any necessary updates in subsequent years. A copy of the electronic form </w:t>
      </w:r>
      <w:r w:rsidR="003920B8" w:rsidRPr="00C101A8">
        <w:rPr>
          <w:sz w:val="24"/>
        </w:rPr>
        <w:t>is attached.</w:t>
      </w:r>
    </w:p>
    <w:p w14:paraId="6AAAF213" w14:textId="77777777" w:rsidR="00A0030A" w:rsidRDefault="00A0030A" w:rsidP="00A15B38">
      <w:pPr>
        <w:ind w:left="432"/>
        <w:rPr>
          <w:b/>
          <w:sz w:val="24"/>
        </w:rPr>
      </w:pPr>
    </w:p>
    <w:p w14:paraId="3B15C1C2" w14:textId="77777777" w:rsidR="00C60508" w:rsidRDefault="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r>
      <w:r w:rsidR="00C60508" w:rsidRPr="00C4617E">
        <w:rPr>
          <w:sz w:val="24"/>
        </w:rPr>
        <w:t>States will not be required to submit an electronic signature.</w:t>
      </w:r>
    </w:p>
    <w:p w14:paraId="4CB6F6CF"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273A0B"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4.</w:t>
      </w:r>
      <w:r w:rsidRPr="0013099F">
        <w:rPr>
          <w:sz w:val="24"/>
        </w:rPr>
        <w:tab/>
      </w:r>
      <w:r w:rsidRPr="0013099F">
        <w:rPr>
          <w:sz w:val="24"/>
          <w:u w:val="single"/>
        </w:rPr>
        <w:t>Duplication of Efforts</w:t>
      </w:r>
    </w:p>
    <w:p w14:paraId="55EA7F7A"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29501A" w14:textId="77777777" w:rsidR="008F1EB4" w:rsidRPr="0013099F" w:rsidRDefault="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T</w:t>
      </w:r>
      <w:r w:rsidR="008F1EB4" w:rsidRPr="0013099F">
        <w:rPr>
          <w:sz w:val="24"/>
        </w:rPr>
        <w:t>his information collection does not duplicate any other effort and the information cannot be obtained from any other source</w:t>
      </w:r>
      <w:r w:rsidRPr="0013099F">
        <w:rPr>
          <w:sz w:val="24"/>
        </w:rPr>
        <w:t>.</w:t>
      </w:r>
    </w:p>
    <w:p w14:paraId="6BF2B4AF"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0A831A"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5.</w:t>
      </w:r>
      <w:r w:rsidRPr="0013099F">
        <w:rPr>
          <w:sz w:val="24"/>
        </w:rPr>
        <w:tab/>
      </w:r>
      <w:r w:rsidRPr="0013099F">
        <w:rPr>
          <w:sz w:val="24"/>
          <w:u w:val="single"/>
        </w:rPr>
        <w:t>Small Businesses</w:t>
      </w:r>
    </w:p>
    <w:p w14:paraId="03545B15"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636F7EA" w14:textId="77777777" w:rsidR="008F1EB4" w:rsidRPr="0013099F" w:rsidRDefault="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t>Small businesses will not be impacted by this collection.</w:t>
      </w:r>
    </w:p>
    <w:p w14:paraId="15D1AA33" w14:textId="77777777" w:rsidR="00C60508" w:rsidRPr="0013099F" w:rsidRDefault="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7B170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6.</w:t>
      </w:r>
      <w:r w:rsidRPr="0013099F">
        <w:rPr>
          <w:sz w:val="24"/>
        </w:rPr>
        <w:tab/>
      </w:r>
      <w:r w:rsidRPr="0013099F">
        <w:rPr>
          <w:sz w:val="24"/>
          <w:u w:val="single"/>
        </w:rPr>
        <w:t>Less Frequent Collection</w:t>
      </w:r>
    </w:p>
    <w:p w14:paraId="382E6F35" w14:textId="77777777" w:rsidR="00020855" w:rsidRPr="0013099F"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86D2908" w14:textId="77777777" w:rsidR="008F1EB4" w:rsidRPr="0013099F" w:rsidRDefault="00C60508" w:rsidP="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Section 501 specifies the frequency of collection.  Specifically, dental provider information must be submitted every three months (quarterly) and dental benefit information is due yearly.</w:t>
      </w:r>
    </w:p>
    <w:p w14:paraId="3ECBFD82"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C949C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7.</w:t>
      </w:r>
      <w:r w:rsidRPr="0013099F">
        <w:rPr>
          <w:sz w:val="24"/>
        </w:rPr>
        <w:tab/>
      </w:r>
      <w:r w:rsidRPr="0013099F">
        <w:rPr>
          <w:sz w:val="24"/>
          <w:u w:val="single"/>
        </w:rPr>
        <w:t>Special Circumstances</w:t>
      </w:r>
    </w:p>
    <w:p w14:paraId="6F1F4FAC" w14:textId="77777777" w:rsidR="00C60508" w:rsidRDefault="00C605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1C99A5" w14:textId="15600F0D" w:rsidR="00210728" w:rsidRDefault="00810012" w:rsidP="00450D9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lthough states are not required to r</w:t>
      </w:r>
      <w:r w:rsidR="00AB2E5F" w:rsidRPr="00AB2E5F">
        <w:rPr>
          <w:sz w:val="24"/>
        </w:rPr>
        <w:t>eport information to the agency more often than quarterly</w:t>
      </w:r>
      <w:r>
        <w:rPr>
          <w:sz w:val="24"/>
        </w:rPr>
        <w:t xml:space="preserve">, </w:t>
      </w:r>
      <w:r w:rsidR="00367B3F">
        <w:rPr>
          <w:sz w:val="24"/>
        </w:rPr>
        <w:t xml:space="preserve">states may make updates at any time, and are encouraged to do so outside the quarterly cycle if there are notable changes in their dental provider or </w:t>
      </w:r>
      <w:r w:rsidR="000159E7">
        <w:rPr>
          <w:sz w:val="24"/>
        </w:rPr>
        <w:t xml:space="preserve">plan </w:t>
      </w:r>
      <w:r w:rsidR="00367B3F">
        <w:rPr>
          <w:sz w:val="24"/>
        </w:rPr>
        <w:t>information</w:t>
      </w:r>
      <w:r w:rsidR="00210728">
        <w:rPr>
          <w:sz w:val="24"/>
        </w:rPr>
        <w:t>.</w:t>
      </w:r>
      <w:r w:rsidR="00B916BB">
        <w:rPr>
          <w:sz w:val="24"/>
        </w:rPr>
        <w:t xml:space="preserve"> If, for example,</w:t>
      </w:r>
      <w:r w:rsidR="00F11B8A">
        <w:rPr>
          <w:sz w:val="24"/>
        </w:rPr>
        <w:t xml:space="preserve"> </w:t>
      </w:r>
      <w:r w:rsidR="00B916BB">
        <w:rPr>
          <w:sz w:val="24"/>
        </w:rPr>
        <w:t xml:space="preserve">a state changes its dental managed care vendor between quarterly updates, a voluntary update would help provide beneficiaries with accurate, up-to-date information on the new vendor’s participating provider network. </w:t>
      </w:r>
    </w:p>
    <w:p w14:paraId="7B3EEF02" w14:textId="212E1514" w:rsidR="00AB2E5F" w:rsidRDefault="00AB2E5F" w:rsidP="00B56F5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p>
    <w:p w14:paraId="72AE6734" w14:textId="7FEB724F" w:rsidR="00810012" w:rsidRPr="00AB2E5F" w:rsidRDefault="00810012" w:rsidP="00B56F5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There are no special circumstances that would require an information collection to be conducted in a manner that requires respondents to:</w:t>
      </w:r>
    </w:p>
    <w:p w14:paraId="27BA3379" w14:textId="77777777" w:rsidR="00AB2E5F" w:rsidRPr="00AB2E5F" w:rsidRDefault="00AB2E5F" w:rsidP="00B56F5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 xml:space="preserve">Prepare a written response to a collection of information in fewer than 30 days after receipt of it; </w:t>
      </w:r>
    </w:p>
    <w:p w14:paraId="2D556CEB" w14:textId="77777777" w:rsidR="00AB2E5F" w:rsidRPr="00AB2E5F" w:rsidRDefault="00AB2E5F" w:rsidP="00B56F5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Submit more than an original and two copies of any document;</w:t>
      </w:r>
    </w:p>
    <w:p w14:paraId="4140438B" w14:textId="77777777" w:rsidR="00AB2E5F" w:rsidRPr="00AB2E5F" w:rsidRDefault="00AB2E5F" w:rsidP="00B56F5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Retain records, other than health, medical, government contract, grant-in-aid, or tax records for more than three years;</w:t>
      </w:r>
    </w:p>
    <w:p w14:paraId="596C12F9" w14:textId="77777777" w:rsidR="00AB2E5F" w:rsidRPr="00AB2E5F" w:rsidRDefault="00AB2E5F" w:rsidP="00B56F5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Collect data in connection with a statistical survey that is not designed to produce valid and reliable results that can be generalized to the universe of study,</w:t>
      </w:r>
    </w:p>
    <w:p w14:paraId="2220AE61" w14:textId="77777777" w:rsidR="00AB2E5F" w:rsidRPr="00AB2E5F" w:rsidRDefault="00AB2E5F" w:rsidP="00B56F5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Use a statistical data classification that has not been reviewed and approved by OMB;</w:t>
      </w:r>
    </w:p>
    <w:p w14:paraId="5ACE837F" w14:textId="77777777" w:rsidR="00AB2E5F" w:rsidRPr="00AB2E5F" w:rsidRDefault="00AB2E5F" w:rsidP="00B56F5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F978B2F" w14:textId="77777777" w:rsidR="00AB2E5F" w:rsidRDefault="00AB2E5F" w:rsidP="00B56F5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AB2E5F">
        <w:rPr>
          <w:sz w:val="24"/>
        </w:rPr>
        <w:t>•</w:t>
      </w:r>
      <w:r w:rsidRPr="00AB2E5F">
        <w:rPr>
          <w:sz w:val="24"/>
        </w:rPr>
        <w:tab/>
        <w:t>Submit proprietary trade secret, or other confidential information unless the agency can demonstrate that it has instituted procedures to protect the information's confidentiality to the extent permitted by law.</w:t>
      </w:r>
    </w:p>
    <w:p w14:paraId="33C36111" w14:textId="77777777" w:rsidR="00D12874" w:rsidRDefault="00D128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96F9E9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8.</w:t>
      </w:r>
      <w:r w:rsidRPr="0013099F">
        <w:rPr>
          <w:sz w:val="24"/>
        </w:rPr>
        <w:tab/>
      </w:r>
      <w:r w:rsidRPr="0013099F">
        <w:rPr>
          <w:sz w:val="24"/>
          <w:u w:val="single"/>
        </w:rPr>
        <w:t>Federal Register/Outside Consultation</w:t>
      </w:r>
    </w:p>
    <w:p w14:paraId="7A2409C1" w14:textId="77777777" w:rsidR="00641CB0" w:rsidRDefault="00641C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p>
    <w:p w14:paraId="53971777" w14:textId="77777777" w:rsidR="009F6BD7" w:rsidRDefault="00AE2F08" w:rsidP="00A36B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6</w:t>
      </w:r>
      <w:r w:rsidR="00A36BC2">
        <w:rPr>
          <w:sz w:val="24"/>
        </w:rPr>
        <w:t xml:space="preserve">0-day notice published </w:t>
      </w:r>
      <w:r w:rsidR="003C6660">
        <w:rPr>
          <w:sz w:val="24"/>
        </w:rPr>
        <w:t xml:space="preserve">in the Federal Register </w:t>
      </w:r>
      <w:r w:rsidR="00A36BC2">
        <w:rPr>
          <w:sz w:val="24"/>
        </w:rPr>
        <w:t>on</w:t>
      </w:r>
      <w:r w:rsidR="00816E18">
        <w:rPr>
          <w:sz w:val="24"/>
        </w:rPr>
        <w:t xml:space="preserve"> </w:t>
      </w:r>
      <w:r w:rsidR="003D3BA9">
        <w:rPr>
          <w:sz w:val="24"/>
        </w:rPr>
        <w:t>November 3</w:t>
      </w:r>
      <w:r>
        <w:rPr>
          <w:sz w:val="24"/>
        </w:rPr>
        <w:t>, 201</w:t>
      </w:r>
      <w:r w:rsidR="003D3BA9">
        <w:rPr>
          <w:sz w:val="24"/>
        </w:rPr>
        <w:t>7</w:t>
      </w:r>
      <w:r>
        <w:rPr>
          <w:sz w:val="24"/>
        </w:rPr>
        <w:t xml:space="preserve"> (</w:t>
      </w:r>
      <w:r w:rsidR="003D3BA9">
        <w:rPr>
          <w:sz w:val="24"/>
        </w:rPr>
        <w:t>82</w:t>
      </w:r>
      <w:r>
        <w:rPr>
          <w:sz w:val="24"/>
        </w:rPr>
        <w:t xml:space="preserve"> FR </w:t>
      </w:r>
      <w:r w:rsidR="003D3BA9">
        <w:rPr>
          <w:sz w:val="24"/>
        </w:rPr>
        <w:t>51276</w:t>
      </w:r>
      <w:r>
        <w:rPr>
          <w:sz w:val="24"/>
        </w:rPr>
        <w:t>). No comments were received.</w:t>
      </w:r>
      <w:r w:rsidR="00CD457A">
        <w:rPr>
          <w:sz w:val="24"/>
        </w:rPr>
        <w:t xml:space="preserve"> </w:t>
      </w:r>
    </w:p>
    <w:p w14:paraId="666C0ED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831DEF" w14:textId="77777777" w:rsidR="000A4EC6" w:rsidRDefault="000A4EC6" w:rsidP="000A4E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3</w:t>
      </w:r>
      <w:r w:rsidRPr="000A4EC6">
        <w:rPr>
          <w:sz w:val="24"/>
        </w:rPr>
        <w:t>0-day notice published in the Federal Register on Jan 9, 2018</w:t>
      </w:r>
      <w:r>
        <w:rPr>
          <w:sz w:val="24"/>
        </w:rPr>
        <w:t xml:space="preserve"> (83</w:t>
      </w:r>
      <w:r w:rsidRPr="000A4EC6">
        <w:rPr>
          <w:sz w:val="24"/>
        </w:rPr>
        <w:t xml:space="preserve"> FR </w:t>
      </w:r>
      <w:r>
        <w:rPr>
          <w:sz w:val="24"/>
        </w:rPr>
        <w:t>1036</w:t>
      </w:r>
      <w:r w:rsidRPr="000A4EC6">
        <w:rPr>
          <w:sz w:val="24"/>
        </w:rPr>
        <w:t>). No comments were received.</w:t>
      </w:r>
    </w:p>
    <w:p w14:paraId="73203802" w14:textId="77777777" w:rsidR="000A4EC6" w:rsidRPr="0013099F" w:rsidRDefault="000A4E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118AEE"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9.</w:t>
      </w:r>
      <w:r w:rsidRPr="0013099F">
        <w:rPr>
          <w:sz w:val="24"/>
        </w:rPr>
        <w:tab/>
      </w:r>
      <w:r w:rsidRPr="0013099F">
        <w:rPr>
          <w:sz w:val="24"/>
          <w:u w:val="single"/>
        </w:rPr>
        <w:t>Payments/Gifts to Respondents</w:t>
      </w:r>
    </w:p>
    <w:p w14:paraId="5A0B9D02"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9339AF" w14:textId="77777777" w:rsidR="008F1EB4" w:rsidRPr="0013099F" w:rsidRDefault="00A36B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payments/gifts to respondents. </w:t>
      </w:r>
    </w:p>
    <w:p w14:paraId="4D18ADE3"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D3C9F6"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0.</w:t>
      </w:r>
      <w:r w:rsidRPr="0013099F">
        <w:rPr>
          <w:sz w:val="24"/>
        </w:rPr>
        <w:tab/>
      </w:r>
      <w:r w:rsidRPr="0013099F">
        <w:rPr>
          <w:sz w:val="24"/>
          <w:u w:val="single"/>
        </w:rPr>
        <w:t>Confidentiality</w:t>
      </w:r>
    </w:p>
    <w:p w14:paraId="45F7BCCE" w14:textId="77777777" w:rsidR="000F3AF4" w:rsidRPr="0013099F"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C130DE4" w14:textId="77777777" w:rsidR="00A36BC2" w:rsidRDefault="003925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ab/>
      </w:r>
      <w:r w:rsidR="00A36BC2">
        <w:rPr>
          <w:sz w:val="24"/>
        </w:rPr>
        <w:t>We do not pledge confidentiality.</w:t>
      </w:r>
    </w:p>
    <w:p w14:paraId="1208C29E" w14:textId="77777777" w:rsidR="00392511" w:rsidRPr="0013099F" w:rsidRDefault="00A36B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099F">
        <w:rPr>
          <w:sz w:val="24"/>
        </w:rPr>
        <w:t xml:space="preserve"> </w:t>
      </w:r>
    </w:p>
    <w:p w14:paraId="751ED241"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1.</w:t>
      </w:r>
      <w:r w:rsidRPr="0013099F">
        <w:rPr>
          <w:sz w:val="24"/>
        </w:rPr>
        <w:tab/>
      </w:r>
      <w:r w:rsidRPr="0013099F">
        <w:rPr>
          <w:sz w:val="24"/>
          <w:u w:val="single"/>
        </w:rPr>
        <w:t>Sensitive Questions</w:t>
      </w:r>
    </w:p>
    <w:p w14:paraId="3A7503EC"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243566" w14:textId="77777777" w:rsidR="00020855" w:rsidRDefault="00CB73C4" w:rsidP="00641C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CB73C4">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26215A88" w14:textId="77777777" w:rsidR="00CB73C4" w:rsidRPr="0013099F" w:rsidRDefault="00CB73C4" w:rsidP="00641C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689ACA07"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2.</w:t>
      </w:r>
      <w:r w:rsidRPr="0013099F">
        <w:rPr>
          <w:sz w:val="24"/>
        </w:rPr>
        <w:tab/>
      </w:r>
      <w:r w:rsidRPr="0013099F">
        <w:rPr>
          <w:sz w:val="24"/>
          <w:u w:val="single"/>
        </w:rPr>
        <w:t>Burden Estimates (Hours &amp; Wages)</w:t>
      </w:r>
    </w:p>
    <w:p w14:paraId="15455858" w14:textId="77777777" w:rsidR="00E65B17" w:rsidRDefault="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5AEDBB" w14:textId="77777777" w:rsidR="002B52B9" w:rsidRPr="002B52B9" w:rsidRDefault="002B52B9" w:rsidP="00641C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2B52B9">
        <w:rPr>
          <w:i/>
          <w:sz w:val="24"/>
        </w:rPr>
        <w:t>Wages</w:t>
      </w:r>
    </w:p>
    <w:p w14:paraId="5B5ED687" w14:textId="77777777" w:rsidR="002B52B9" w:rsidRDefault="002B52B9" w:rsidP="00641C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6058F0B4" w14:textId="77777777" w:rsidR="0021164C" w:rsidRDefault="0021164C" w:rsidP="00641CB0">
      <w:pPr>
        <w:ind w:left="450"/>
        <w:rPr>
          <w:sz w:val="24"/>
        </w:rPr>
      </w:pPr>
      <w:r w:rsidRPr="0037387A">
        <w:rPr>
          <w:sz w:val="24"/>
        </w:rPr>
        <w:t>To derive average costs, we used data from the U.S. Bureau of Labor Statistics’ May 2016 National Occupational Employment and Wage Estimates for all salary estimates (</w:t>
      </w:r>
      <w:hyperlink r:id="rId13" w:history="1">
        <w:r w:rsidRPr="0037387A">
          <w:rPr>
            <w:rStyle w:val="Hyperlink"/>
            <w:sz w:val="24"/>
          </w:rPr>
          <w:t>http://www.bls.gov/oes/current/oes_nat.htm</w:t>
        </w:r>
      </w:hyperlink>
      <w:r w:rsidRPr="0037387A">
        <w:rPr>
          <w:sz w:val="24"/>
        </w:rPr>
        <w:t>). In this regard, the following table presents the mean hourly wage, the cost of fringe benefits and overhead (calculated at 100 percent of salary), and the adjusted hourly wage.</w:t>
      </w:r>
    </w:p>
    <w:p w14:paraId="4F17064D" w14:textId="77777777" w:rsidR="00A96942" w:rsidRPr="00A96942" w:rsidRDefault="00A96942" w:rsidP="00A96942">
      <w:pPr>
        <w:rPr>
          <w:sz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A96942" w:rsidRPr="00496E73" w14:paraId="7FAC0F56" w14:textId="77777777" w:rsidTr="00641CB0">
        <w:tc>
          <w:tcPr>
            <w:tcW w:w="1809" w:type="dxa"/>
            <w:shd w:val="clear" w:color="auto" w:fill="auto"/>
          </w:tcPr>
          <w:p w14:paraId="41599ACE" w14:textId="77777777" w:rsidR="00A96942" w:rsidRPr="006B010B" w:rsidRDefault="00A96942" w:rsidP="00641CB0">
            <w:pPr>
              <w:ind w:left="162"/>
            </w:pPr>
            <w:r w:rsidRPr="006B010B">
              <w:t>Occupation Title</w:t>
            </w:r>
          </w:p>
        </w:tc>
        <w:tc>
          <w:tcPr>
            <w:tcW w:w="1809" w:type="dxa"/>
            <w:shd w:val="clear" w:color="auto" w:fill="auto"/>
          </w:tcPr>
          <w:p w14:paraId="25949AB8" w14:textId="77777777" w:rsidR="00A96942" w:rsidRPr="006B010B" w:rsidRDefault="00A96942" w:rsidP="002B52B9">
            <w:r w:rsidRPr="006B010B">
              <w:t>Occupation Code</w:t>
            </w:r>
          </w:p>
        </w:tc>
        <w:tc>
          <w:tcPr>
            <w:tcW w:w="1733" w:type="dxa"/>
            <w:shd w:val="clear" w:color="auto" w:fill="auto"/>
          </w:tcPr>
          <w:p w14:paraId="51003C11" w14:textId="77777777" w:rsidR="00A96942" w:rsidRPr="006B010B" w:rsidRDefault="00A96942" w:rsidP="002B52B9">
            <w:r w:rsidRPr="006B010B">
              <w:t>Mean Hourly Wage</w:t>
            </w:r>
            <w:r w:rsidR="002B52B9">
              <w:t xml:space="preserve"> ($/hr)</w:t>
            </w:r>
          </w:p>
        </w:tc>
        <w:tc>
          <w:tcPr>
            <w:tcW w:w="1738" w:type="dxa"/>
            <w:shd w:val="clear" w:color="auto" w:fill="auto"/>
          </w:tcPr>
          <w:p w14:paraId="110D2CFF" w14:textId="77777777" w:rsidR="00A96942" w:rsidRPr="006B010B" w:rsidRDefault="00A96942" w:rsidP="002B52B9">
            <w:r w:rsidRPr="006B010B">
              <w:t>Fringe Benefit</w:t>
            </w:r>
            <w:r w:rsidR="002B52B9">
              <w:t xml:space="preserve"> and Overhead ($/hr)</w:t>
            </w:r>
          </w:p>
        </w:tc>
        <w:tc>
          <w:tcPr>
            <w:tcW w:w="1767" w:type="dxa"/>
            <w:shd w:val="clear" w:color="auto" w:fill="auto"/>
          </w:tcPr>
          <w:p w14:paraId="4183FDCA" w14:textId="77777777" w:rsidR="00A96942" w:rsidRPr="006B010B" w:rsidRDefault="00A96942" w:rsidP="002B52B9">
            <w:r w:rsidRPr="006B010B">
              <w:t>Adjusted Hourly Wage</w:t>
            </w:r>
            <w:r w:rsidR="002B52B9">
              <w:t xml:space="preserve"> ($/hr)</w:t>
            </w:r>
          </w:p>
        </w:tc>
      </w:tr>
      <w:tr w:rsidR="00A96942" w:rsidRPr="00496E73" w14:paraId="4F3F4C01" w14:textId="77777777" w:rsidTr="00641CB0">
        <w:tc>
          <w:tcPr>
            <w:tcW w:w="1809" w:type="dxa"/>
            <w:shd w:val="clear" w:color="auto" w:fill="auto"/>
          </w:tcPr>
          <w:p w14:paraId="06D55819" w14:textId="77777777" w:rsidR="00A96942" w:rsidRPr="006B010B" w:rsidRDefault="00A96942" w:rsidP="002B52B9">
            <w:r>
              <w:t>Computer and Information Analyst</w:t>
            </w:r>
          </w:p>
        </w:tc>
        <w:tc>
          <w:tcPr>
            <w:tcW w:w="1809" w:type="dxa"/>
            <w:shd w:val="clear" w:color="auto" w:fill="auto"/>
          </w:tcPr>
          <w:p w14:paraId="41A16251" w14:textId="77777777" w:rsidR="00A96942" w:rsidRPr="006B010B" w:rsidRDefault="00A96942" w:rsidP="002B52B9">
            <w:r>
              <w:t>15-1120</w:t>
            </w:r>
          </w:p>
        </w:tc>
        <w:tc>
          <w:tcPr>
            <w:tcW w:w="1733" w:type="dxa"/>
            <w:shd w:val="clear" w:color="auto" w:fill="auto"/>
          </w:tcPr>
          <w:p w14:paraId="67458FD8" w14:textId="77777777" w:rsidR="00A96942" w:rsidRPr="006B010B" w:rsidRDefault="00A96942" w:rsidP="002B52B9">
            <w:r>
              <w:t>4</w:t>
            </w:r>
            <w:r w:rsidR="004255ED">
              <w:t>4</w:t>
            </w:r>
            <w:r>
              <w:t>.</w:t>
            </w:r>
            <w:r w:rsidR="004255ED">
              <w:t>36</w:t>
            </w:r>
          </w:p>
        </w:tc>
        <w:tc>
          <w:tcPr>
            <w:tcW w:w="1738" w:type="dxa"/>
            <w:shd w:val="clear" w:color="auto" w:fill="auto"/>
          </w:tcPr>
          <w:p w14:paraId="72AC4A2D" w14:textId="77777777" w:rsidR="00A96942" w:rsidRPr="006B010B" w:rsidRDefault="004255ED" w:rsidP="002B52B9">
            <w:r>
              <w:t>4</w:t>
            </w:r>
            <w:r w:rsidR="00A96942">
              <w:t>4.</w:t>
            </w:r>
            <w:r>
              <w:t>36</w:t>
            </w:r>
          </w:p>
        </w:tc>
        <w:tc>
          <w:tcPr>
            <w:tcW w:w="1767" w:type="dxa"/>
            <w:shd w:val="clear" w:color="auto" w:fill="auto"/>
          </w:tcPr>
          <w:p w14:paraId="56A69216" w14:textId="77777777" w:rsidR="00A96942" w:rsidRPr="006B010B" w:rsidRDefault="004255ED" w:rsidP="002B52B9">
            <w:r>
              <w:t>88</w:t>
            </w:r>
            <w:r w:rsidR="00A96942">
              <w:t>.</w:t>
            </w:r>
            <w:r>
              <w:t>72</w:t>
            </w:r>
          </w:p>
        </w:tc>
      </w:tr>
    </w:tbl>
    <w:p w14:paraId="4A539F6D" w14:textId="77777777" w:rsidR="002A4F95" w:rsidRDefault="002A4F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17E301" w14:textId="77777777" w:rsidR="00D7077D" w:rsidRPr="0037387A" w:rsidRDefault="00D7077D" w:rsidP="00641CB0">
      <w:pPr>
        <w:tabs>
          <w:tab w:val="left" w:pos="-2160"/>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4"/>
        </w:rPr>
      </w:pPr>
      <w:r w:rsidRPr="0037387A">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006C5F01" w14:textId="77777777" w:rsidR="00D7077D" w:rsidRDefault="00D7077D" w:rsidP="00641CB0">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p>
    <w:p w14:paraId="58856155" w14:textId="77777777" w:rsidR="002B52B9" w:rsidRPr="002B52B9" w:rsidRDefault="00993886" w:rsidP="00641CB0">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Pr>
          <w:i/>
          <w:sz w:val="24"/>
        </w:rPr>
        <w:t xml:space="preserve">Requirements and Associated </w:t>
      </w:r>
      <w:r w:rsidR="002B52B9" w:rsidRPr="002B52B9">
        <w:rPr>
          <w:i/>
          <w:sz w:val="24"/>
        </w:rPr>
        <w:t>Burden Estimates</w:t>
      </w:r>
    </w:p>
    <w:p w14:paraId="0FF3EE06" w14:textId="77777777" w:rsidR="002B52B9" w:rsidRPr="0013099F" w:rsidRDefault="002B52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FF0997" w14:textId="77777777" w:rsidR="008F1EB4" w:rsidRPr="00462CC5" w:rsidRDefault="00830DF5" w:rsidP="006146DE">
      <w:pPr>
        <w:tabs>
          <w:tab w:val="left" w:pos="432"/>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u w:val="single"/>
        </w:rPr>
      </w:pPr>
      <w:r w:rsidRPr="00462CC5">
        <w:rPr>
          <w:i/>
          <w:sz w:val="24"/>
          <w:u w:val="single"/>
        </w:rPr>
        <w:t>Co</w:t>
      </w:r>
      <w:r w:rsidR="00E65B17" w:rsidRPr="00462CC5">
        <w:rPr>
          <w:i/>
          <w:sz w:val="24"/>
          <w:u w:val="single"/>
        </w:rPr>
        <w:t>llection of Dental Provider Information</w:t>
      </w:r>
    </w:p>
    <w:p w14:paraId="221F9C2E" w14:textId="77777777" w:rsidR="00020855" w:rsidRDefault="00020855"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1B75EA3" w14:textId="2E7505E1" w:rsidR="008F1EB4" w:rsidRDefault="001F4320"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51.5</w:t>
      </w:r>
      <w:r w:rsidR="00E65B17" w:rsidRPr="0013099F">
        <w:rPr>
          <w:sz w:val="24"/>
        </w:rPr>
        <w:t xml:space="preserve"> hours per </w:t>
      </w:r>
      <w:r w:rsidR="003A33FB">
        <w:rPr>
          <w:sz w:val="24"/>
        </w:rPr>
        <w:t>respondent</w:t>
      </w:r>
      <w:r w:rsidR="003A33FB" w:rsidRPr="0013099F">
        <w:rPr>
          <w:sz w:val="24"/>
        </w:rPr>
        <w:t xml:space="preserve"> </w:t>
      </w:r>
      <w:r w:rsidR="00E65B17" w:rsidRPr="0013099F">
        <w:rPr>
          <w:sz w:val="24"/>
        </w:rPr>
        <w:t>quarterly</w:t>
      </w:r>
    </w:p>
    <w:p w14:paraId="62B66975" w14:textId="5A6F5756" w:rsidR="00A36BC2" w:rsidRDefault="00443E20"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10,506 hours (annual) = </w:t>
      </w:r>
      <w:r w:rsidR="00A36BC2">
        <w:rPr>
          <w:sz w:val="24"/>
        </w:rPr>
        <w:t xml:space="preserve">51 </w:t>
      </w:r>
      <w:r w:rsidR="0017434A">
        <w:rPr>
          <w:sz w:val="24"/>
        </w:rPr>
        <w:t>r</w:t>
      </w:r>
      <w:r w:rsidR="003A33FB">
        <w:rPr>
          <w:sz w:val="24"/>
        </w:rPr>
        <w:t>espondents (50 S</w:t>
      </w:r>
      <w:r w:rsidR="0017434A">
        <w:rPr>
          <w:sz w:val="24"/>
        </w:rPr>
        <w:t xml:space="preserve">tates and the District of Columbia) </w:t>
      </w:r>
      <w:r w:rsidR="00A36BC2">
        <w:rPr>
          <w:sz w:val="24"/>
        </w:rPr>
        <w:t xml:space="preserve">x 4 </w:t>
      </w:r>
      <w:r w:rsidR="00A82A96">
        <w:rPr>
          <w:sz w:val="24"/>
        </w:rPr>
        <w:t xml:space="preserve">submissions/year </w:t>
      </w:r>
      <w:r w:rsidR="00A36BC2">
        <w:rPr>
          <w:sz w:val="24"/>
        </w:rPr>
        <w:t xml:space="preserve">x </w:t>
      </w:r>
      <w:r w:rsidR="001F4320">
        <w:rPr>
          <w:sz w:val="24"/>
        </w:rPr>
        <w:t>51.5</w:t>
      </w:r>
      <w:r w:rsidR="00A82A96">
        <w:rPr>
          <w:sz w:val="24"/>
        </w:rPr>
        <w:t xml:space="preserve"> </w:t>
      </w:r>
      <w:r>
        <w:rPr>
          <w:sz w:val="24"/>
        </w:rPr>
        <w:t>hr</w:t>
      </w:r>
      <w:r w:rsidR="00075244">
        <w:rPr>
          <w:sz w:val="24"/>
        </w:rPr>
        <w:t xml:space="preserve"> per response</w:t>
      </w:r>
    </w:p>
    <w:p w14:paraId="0AF889F8" w14:textId="77777777" w:rsidR="00F60653" w:rsidRDefault="00F60653" w:rsidP="00F606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932,092.32 total cost (annual) = 10,506 hr x </w:t>
      </w:r>
      <w:r w:rsidRPr="0013099F">
        <w:rPr>
          <w:sz w:val="24"/>
        </w:rPr>
        <w:t>$</w:t>
      </w:r>
      <w:r>
        <w:rPr>
          <w:sz w:val="24"/>
        </w:rPr>
        <w:t>88.72/hr</w:t>
      </w:r>
    </w:p>
    <w:p w14:paraId="7BD1A81C" w14:textId="60A2CA26" w:rsidR="00246ED5" w:rsidRDefault="00246ED5" w:rsidP="00F606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Pr="00246ED5">
        <w:rPr>
          <w:sz w:val="24"/>
        </w:rPr>
        <w:t>18,276.32</w:t>
      </w:r>
      <w:r>
        <w:rPr>
          <w:sz w:val="24"/>
        </w:rPr>
        <w:t xml:space="preserve"> annual cost (per </w:t>
      </w:r>
      <w:r w:rsidR="003A33FB">
        <w:rPr>
          <w:sz w:val="24"/>
        </w:rPr>
        <w:t>respondent</w:t>
      </w:r>
      <w:r>
        <w:rPr>
          <w:sz w:val="24"/>
        </w:rPr>
        <w:t xml:space="preserve">) = $932,092.32 / 51 </w:t>
      </w:r>
      <w:r w:rsidR="003A33FB">
        <w:rPr>
          <w:sz w:val="24"/>
        </w:rPr>
        <w:t>respondent</w:t>
      </w:r>
      <w:r w:rsidR="00E95CAB">
        <w:rPr>
          <w:sz w:val="24"/>
        </w:rPr>
        <w:t>s</w:t>
      </w:r>
    </w:p>
    <w:p w14:paraId="352B4324" w14:textId="79D21DF1" w:rsidR="00E65B17" w:rsidRDefault="00443E20"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3099F">
        <w:rPr>
          <w:sz w:val="24"/>
        </w:rPr>
        <w:t>$</w:t>
      </w:r>
      <w:r>
        <w:rPr>
          <w:sz w:val="24"/>
        </w:rPr>
        <w:t>4,569.08</w:t>
      </w:r>
      <w:r w:rsidRPr="0013099F">
        <w:rPr>
          <w:sz w:val="24"/>
        </w:rPr>
        <w:t xml:space="preserve"> </w:t>
      </w:r>
      <w:r w:rsidR="00246ED5">
        <w:rPr>
          <w:sz w:val="24"/>
        </w:rPr>
        <w:t xml:space="preserve">cost </w:t>
      </w:r>
      <w:r w:rsidR="00C1058E">
        <w:rPr>
          <w:sz w:val="24"/>
        </w:rPr>
        <w:t xml:space="preserve">per submission </w:t>
      </w:r>
      <w:r>
        <w:rPr>
          <w:sz w:val="24"/>
        </w:rPr>
        <w:t xml:space="preserve">(per </w:t>
      </w:r>
      <w:r w:rsidR="003A33FB">
        <w:rPr>
          <w:sz w:val="24"/>
        </w:rPr>
        <w:t>respondent</w:t>
      </w:r>
      <w:r>
        <w:rPr>
          <w:sz w:val="24"/>
        </w:rPr>
        <w:t xml:space="preserve">) = </w:t>
      </w:r>
      <w:r w:rsidR="00C1058E">
        <w:rPr>
          <w:sz w:val="24"/>
        </w:rPr>
        <w:t>$</w:t>
      </w:r>
      <w:r w:rsidR="00C1058E" w:rsidRPr="00246ED5">
        <w:rPr>
          <w:sz w:val="24"/>
        </w:rPr>
        <w:t>18,276.32</w:t>
      </w:r>
      <w:r w:rsidR="00246ED5">
        <w:rPr>
          <w:sz w:val="24"/>
        </w:rPr>
        <w:t xml:space="preserve"> / </w:t>
      </w:r>
      <w:r w:rsidR="00C1058E">
        <w:rPr>
          <w:sz w:val="24"/>
        </w:rPr>
        <w:t>4 responses per year</w:t>
      </w:r>
    </w:p>
    <w:p w14:paraId="57BB976A" w14:textId="77777777" w:rsidR="0049737A" w:rsidRDefault="0049737A"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2ACA775" w14:textId="0CD3A1BD" w:rsidR="0049737A" w:rsidRPr="0013099F" w:rsidRDefault="00DE33EC"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ncluded with this submission</w:t>
      </w:r>
      <w:r w:rsidR="000A3A6B">
        <w:rPr>
          <w:sz w:val="24"/>
        </w:rPr>
        <w:t xml:space="preserve"> is a copy of the Insure Kids Now Provider Data Submission Technical Information guidance document, which includes instructions to </w:t>
      </w:r>
      <w:r w:rsidR="003A33FB">
        <w:rPr>
          <w:sz w:val="24"/>
        </w:rPr>
        <w:t xml:space="preserve">respondents </w:t>
      </w:r>
      <w:r w:rsidR="000A3A6B">
        <w:rPr>
          <w:sz w:val="24"/>
        </w:rPr>
        <w:t>to submit provider information.</w:t>
      </w:r>
    </w:p>
    <w:p w14:paraId="44A10733" w14:textId="77777777" w:rsidR="00E65B17" w:rsidRDefault="00E65B17"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09E053E" w14:textId="77777777" w:rsidR="00830DF5" w:rsidRPr="00462CC5" w:rsidRDefault="00830DF5" w:rsidP="006146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u w:val="single"/>
        </w:rPr>
      </w:pPr>
      <w:r w:rsidRPr="00462CC5">
        <w:rPr>
          <w:i/>
          <w:sz w:val="24"/>
          <w:u w:val="single"/>
        </w:rPr>
        <w:t>Collection of Dental Benefit Information</w:t>
      </w:r>
    </w:p>
    <w:p w14:paraId="793C13EE" w14:textId="77777777" w:rsidR="00020855" w:rsidRDefault="00020855" w:rsidP="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0D58DC5" w14:textId="2DF07474" w:rsidR="00830DF5" w:rsidRPr="0013099F" w:rsidRDefault="002B10BD" w:rsidP="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2</w:t>
      </w:r>
      <w:r w:rsidR="009E5460">
        <w:rPr>
          <w:sz w:val="24"/>
        </w:rPr>
        <w:t>5</w:t>
      </w:r>
      <w:r w:rsidR="00830DF5" w:rsidRPr="0013099F">
        <w:rPr>
          <w:sz w:val="24"/>
        </w:rPr>
        <w:t xml:space="preserve"> hours per </w:t>
      </w:r>
      <w:r w:rsidR="003A33FB">
        <w:rPr>
          <w:sz w:val="24"/>
        </w:rPr>
        <w:t>respondent</w:t>
      </w:r>
      <w:r w:rsidR="003A33FB" w:rsidRPr="0013099F">
        <w:rPr>
          <w:sz w:val="24"/>
        </w:rPr>
        <w:t xml:space="preserve"> </w:t>
      </w:r>
      <w:r w:rsidR="00830DF5">
        <w:rPr>
          <w:sz w:val="24"/>
        </w:rPr>
        <w:t>annually</w:t>
      </w:r>
    </w:p>
    <w:p w14:paraId="6BAC7F3A" w14:textId="77777777" w:rsidR="00A36BC2" w:rsidRPr="00A82A96" w:rsidRDefault="00075244" w:rsidP="00830D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2A96">
        <w:rPr>
          <w:sz w:val="24"/>
        </w:rPr>
        <w:t>1,</w:t>
      </w:r>
      <w:r>
        <w:rPr>
          <w:sz w:val="24"/>
        </w:rPr>
        <w:t>275</w:t>
      </w:r>
      <w:r w:rsidRPr="00A82A96">
        <w:rPr>
          <w:sz w:val="24"/>
        </w:rPr>
        <w:t xml:space="preserve"> hours (annual)</w:t>
      </w:r>
      <w:r>
        <w:rPr>
          <w:sz w:val="24"/>
        </w:rPr>
        <w:t xml:space="preserve"> = </w:t>
      </w:r>
      <w:r w:rsidR="00A36BC2" w:rsidRPr="00A82A96">
        <w:rPr>
          <w:sz w:val="24"/>
        </w:rPr>
        <w:t xml:space="preserve">51 x </w:t>
      </w:r>
      <w:r w:rsidR="002B10BD">
        <w:rPr>
          <w:sz w:val="24"/>
        </w:rPr>
        <w:t>2</w:t>
      </w:r>
      <w:r w:rsidR="009E5460">
        <w:rPr>
          <w:sz w:val="24"/>
        </w:rPr>
        <w:t>5</w:t>
      </w:r>
      <w:r w:rsidR="00A82A96">
        <w:rPr>
          <w:sz w:val="24"/>
        </w:rPr>
        <w:t xml:space="preserve"> </w:t>
      </w:r>
      <w:r w:rsidR="00A36BC2" w:rsidRPr="00A82A96">
        <w:rPr>
          <w:sz w:val="24"/>
        </w:rPr>
        <w:t>hr</w:t>
      </w:r>
      <w:r>
        <w:rPr>
          <w:sz w:val="24"/>
        </w:rPr>
        <w:t xml:space="preserve"> per response</w:t>
      </w:r>
    </w:p>
    <w:p w14:paraId="5399CAE8" w14:textId="77777777" w:rsidR="00FD1EE3" w:rsidRDefault="00342F2A" w:rsidP="00FD1E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2A96">
        <w:rPr>
          <w:sz w:val="24"/>
        </w:rPr>
        <w:t>$</w:t>
      </w:r>
      <w:r>
        <w:rPr>
          <w:sz w:val="24"/>
        </w:rPr>
        <w:t>113,118.00</w:t>
      </w:r>
      <w:r w:rsidR="00FD1EE3">
        <w:rPr>
          <w:sz w:val="24"/>
        </w:rPr>
        <w:t xml:space="preserve"> total cost (annual) = 1,275 hr x </w:t>
      </w:r>
      <w:r w:rsidR="00FD1EE3" w:rsidRPr="0013099F">
        <w:rPr>
          <w:sz w:val="24"/>
        </w:rPr>
        <w:t>$</w:t>
      </w:r>
      <w:r w:rsidR="00FD1EE3">
        <w:rPr>
          <w:sz w:val="24"/>
        </w:rPr>
        <w:t>88.72/hr</w:t>
      </w:r>
    </w:p>
    <w:p w14:paraId="4E0A036B" w14:textId="55BEBB9E" w:rsidR="00FD1EE3" w:rsidRDefault="00E86842" w:rsidP="00FD1E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2A96">
        <w:rPr>
          <w:sz w:val="24"/>
        </w:rPr>
        <w:t>$</w:t>
      </w:r>
      <w:r>
        <w:rPr>
          <w:sz w:val="24"/>
        </w:rPr>
        <w:t>2,218.00</w:t>
      </w:r>
      <w:r w:rsidR="00FD1EE3">
        <w:rPr>
          <w:sz w:val="24"/>
        </w:rPr>
        <w:t xml:space="preserve"> annual cost (per </w:t>
      </w:r>
      <w:r w:rsidR="00E95CAB">
        <w:rPr>
          <w:sz w:val="24"/>
        </w:rPr>
        <w:t>respondent</w:t>
      </w:r>
      <w:r w:rsidR="00FD1EE3">
        <w:rPr>
          <w:sz w:val="24"/>
        </w:rPr>
        <w:t xml:space="preserve">) = </w:t>
      </w:r>
      <w:r w:rsidRPr="00A82A96">
        <w:rPr>
          <w:sz w:val="24"/>
        </w:rPr>
        <w:t>$</w:t>
      </w:r>
      <w:r>
        <w:rPr>
          <w:sz w:val="24"/>
        </w:rPr>
        <w:t>113,118.00</w:t>
      </w:r>
      <w:r w:rsidR="00FD1EE3">
        <w:rPr>
          <w:sz w:val="24"/>
        </w:rPr>
        <w:t xml:space="preserve"> / 51 </w:t>
      </w:r>
      <w:r w:rsidR="003A33FB">
        <w:rPr>
          <w:sz w:val="24"/>
        </w:rPr>
        <w:t>respondents</w:t>
      </w:r>
    </w:p>
    <w:p w14:paraId="7131F13E" w14:textId="77777777" w:rsidR="00075244" w:rsidRDefault="00075244"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400BB68" w14:textId="77777777" w:rsidR="00FA0FB8" w:rsidRDefault="00FA0FB8" w:rsidP="00FA0F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cluded with this submission is a copy of the dental benefit collection tool.  This tool is accessible to users via the IKN Data Management website </w:t>
      </w:r>
      <w:hyperlink r:id="rId14" w:history="1">
        <w:r w:rsidRPr="00886F8A">
          <w:rPr>
            <w:rStyle w:val="Hyperlink"/>
            <w:sz w:val="24"/>
          </w:rPr>
          <w:t>https://ikndata.insurekidsnow.gov/WebExternal/Login.aspx</w:t>
        </w:r>
      </w:hyperlink>
      <w:r>
        <w:rPr>
          <w:sz w:val="24"/>
        </w:rPr>
        <w:t xml:space="preserve">. </w:t>
      </w:r>
      <w:r w:rsidR="00367B3F" w:rsidRPr="00367B3F">
        <w:rPr>
          <w:sz w:val="24"/>
        </w:rPr>
        <w:t>The dental benefit c</w:t>
      </w:r>
      <w:r w:rsidR="00367B3F" w:rsidRPr="002B1B81">
        <w:rPr>
          <w:sz w:val="24"/>
        </w:rPr>
        <w:t xml:space="preserve">ollection tool </w:t>
      </w:r>
      <w:r w:rsidR="00367B3F" w:rsidRPr="007000BB">
        <w:rPr>
          <w:sz w:val="24"/>
        </w:rPr>
        <w:t>is pre-populated with the information submitted from the previous year. Pre-population of the form has been in place for several years, and has been factored into the estimate of time required for submission of the information.</w:t>
      </w:r>
    </w:p>
    <w:p w14:paraId="4B223D34" w14:textId="77777777" w:rsidR="00FA0FB8" w:rsidRDefault="00FA0FB8"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B92C51C" w14:textId="77777777" w:rsidR="00462CC5" w:rsidRPr="005F1141" w:rsidRDefault="00462CC5"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u w:val="single"/>
        </w:rPr>
      </w:pPr>
      <w:r w:rsidRPr="005F1141">
        <w:rPr>
          <w:i/>
          <w:sz w:val="24"/>
          <w:u w:val="single"/>
        </w:rPr>
        <w:t>Burden Summary</w:t>
      </w:r>
    </w:p>
    <w:p w14:paraId="48A0BF7A" w14:textId="77777777" w:rsidR="00462CC5" w:rsidRDefault="00462CC5"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9DE9258" w14:textId="77777777" w:rsidR="00EB2307" w:rsidRDefault="00EB2307"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51</w:t>
      </w:r>
      <w:r>
        <w:rPr>
          <w:sz w:val="24"/>
        </w:rPr>
        <w:tab/>
      </w:r>
      <w:r>
        <w:rPr>
          <w:sz w:val="24"/>
        </w:rPr>
        <w:tab/>
      </w:r>
      <w:r>
        <w:rPr>
          <w:sz w:val="24"/>
        </w:rPr>
        <w:tab/>
        <w:t>Respondents</w:t>
      </w:r>
    </w:p>
    <w:p w14:paraId="4AA130CE" w14:textId="77777777" w:rsidR="00A36BC2" w:rsidRPr="000A1D4F" w:rsidRDefault="00265E3B"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A1D4F">
        <w:rPr>
          <w:sz w:val="24"/>
        </w:rPr>
        <w:t>255</w:t>
      </w:r>
      <w:r>
        <w:rPr>
          <w:sz w:val="24"/>
        </w:rPr>
        <w:tab/>
      </w:r>
      <w:r w:rsidR="00B34047">
        <w:rPr>
          <w:sz w:val="24"/>
        </w:rPr>
        <w:tab/>
      </w:r>
      <w:r w:rsidR="00A36BC2" w:rsidRPr="000A1D4F">
        <w:rPr>
          <w:sz w:val="24"/>
        </w:rPr>
        <w:t>Total Annual Responses (</w:t>
      </w:r>
      <w:r>
        <w:rPr>
          <w:sz w:val="24"/>
        </w:rPr>
        <w:t>[</w:t>
      </w:r>
      <w:r w:rsidR="000A1D4F">
        <w:rPr>
          <w:sz w:val="24"/>
        </w:rPr>
        <w:t>51 x 4</w:t>
      </w:r>
      <w:r>
        <w:rPr>
          <w:sz w:val="24"/>
        </w:rPr>
        <w:t>]</w:t>
      </w:r>
      <w:r w:rsidR="000A1D4F">
        <w:rPr>
          <w:sz w:val="24"/>
        </w:rPr>
        <w:t xml:space="preserve"> + 51</w:t>
      </w:r>
      <w:r>
        <w:rPr>
          <w:sz w:val="24"/>
        </w:rPr>
        <w:t>)</w:t>
      </w:r>
    </w:p>
    <w:p w14:paraId="24DA2BD3" w14:textId="77777777" w:rsidR="00A36BC2" w:rsidRPr="000A1D4F" w:rsidRDefault="00265E3B"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11,781</w:t>
      </w:r>
      <w:r>
        <w:rPr>
          <w:sz w:val="24"/>
        </w:rPr>
        <w:tab/>
      </w:r>
      <w:r w:rsidR="00B34047">
        <w:rPr>
          <w:sz w:val="24"/>
        </w:rPr>
        <w:tab/>
      </w:r>
      <w:r w:rsidR="00A36BC2" w:rsidRPr="000A1D4F">
        <w:rPr>
          <w:sz w:val="24"/>
        </w:rPr>
        <w:t xml:space="preserve">Total Annual </w:t>
      </w:r>
      <w:r>
        <w:rPr>
          <w:sz w:val="24"/>
        </w:rPr>
        <w:t>Time (</w:t>
      </w:r>
      <w:r w:rsidR="00A36BC2" w:rsidRPr="000A1D4F">
        <w:rPr>
          <w:sz w:val="24"/>
        </w:rPr>
        <w:t>hours</w:t>
      </w:r>
      <w:r>
        <w:rPr>
          <w:sz w:val="24"/>
        </w:rPr>
        <w:t>) (</w:t>
      </w:r>
      <w:r w:rsidR="0052553D">
        <w:rPr>
          <w:sz w:val="24"/>
        </w:rPr>
        <w:t>10,506</w:t>
      </w:r>
      <w:r w:rsidR="00A96942">
        <w:rPr>
          <w:sz w:val="24"/>
        </w:rPr>
        <w:t xml:space="preserve"> </w:t>
      </w:r>
      <w:r>
        <w:rPr>
          <w:sz w:val="24"/>
        </w:rPr>
        <w:t xml:space="preserve">hr </w:t>
      </w:r>
      <w:r w:rsidR="004B2407">
        <w:rPr>
          <w:sz w:val="24"/>
        </w:rPr>
        <w:t>+ 1,</w:t>
      </w:r>
      <w:r w:rsidR="00EF34D8">
        <w:rPr>
          <w:sz w:val="24"/>
        </w:rPr>
        <w:t>2</w:t>
      </w:r>
      <w:r w:rsidR="009E5460">
        <w:rPr>
          <w:sz w:val="24"/>
        </w:rPr>
        <w:t>75</w:t>
      </w:r>
      <w:r>
        <w:rPr>
          <w:sz w:val="24"/>
        </w:rPr>
        <w:t xml:space="preserve"> hr)</w:t>
      </w:r>
    </w:p>
    <w:p w14:paraId="60D00116" w14:textId="77777777" w:rsidR="00265E3B" w:rsidRDefault="00B34047"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Pr="00B34047">
        <w:rPr>
          <w:sz w:val="24"/>
        </w:rPr>
        <w:t>131,394.32</w:t>
      </w:r>
      <w:r>
        <w:rPr>
          <w:sz w:val="24"/>
        </w:rPr>
        <w:tab/>
        <w:t>Total Annual Cost (</w:t>
      </w:r>
      <w:r w:rsidR="00E138C5">
        <w:rPr>
          <w:sz w:val="24"/>
        </w:rPr>
        <w:t>$</w:t>
      </w:r>
      <w:r w:rsidR="00E138C5" w:rsidRPr="00246ED5">
        <w:rPr>
          <w:sz w:val="24"/>
        </w:rPr>
        <w:t>18,276.32</w:t>
      </w:r>
      <w:r w:rsidR="00E138C5">
        <w:rPr>
          <w:sz w:val="24"/>
        </w:rPr>
        <w:t xml:space="preserve"> + </w:t>
      </w:r>
      <w:r w:rsidR="00E138C5" w:rsidRPr="00A82A96">
        <w:rPr>
          <w:sz w:val="24"/>
        </w:rPr>
        <w:t>$</w:t>
      </w:r>
      <w:r w:rsidR="00E138C5">
        <w:rPr>
          <w:sz w:val="24"/>
        </w:rPr>
        <w:t>113,118.00)</w:t>
      </w:r>
    </w:p>
    <w:p w14:paraId="26C6951E" w14:textId="77777777" w:rsidR="00265E3B" w:rsidRPr="00FA0FB8" w:rsidRDefault="00265E3B" w:rsidP="00E65B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B53577F"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3.</w:t>
      </w:r>
      <w:r w:rsidRPr="0013099F">
        <w:rPr>
          <w:sz w:val="24"/>
        </w:rPr>
        <w:tab/>
      </w:r>
      <w:r w:rsidRPr="0013099F">
        <w:rPr>
          <w:sz w:val="24"/>
          <w:u w:val="single"/>
        </w:rPr>
        <w:t>Capital Costs</w:t>
      </w:r>
    </w:p>
    <w:p w14:paraId="3750746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8FA33D" w14:textId="77777777" w:rsidR="0013099F" w:rsidRPr="0013099F" w:rsidRDefault="0013099F" w:rsidP="001309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tates will be able to access this information from their existing systems.  It is not anticipated that new capital costs will be incurred to respond to this request.</w:t>
      </w:r>
    </w:p>
    <w:p w14:paraId="357617A1"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75455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14.</w:t>
      </w:r>
      <w:r w:rsidRPr="0013099F">
        <w:rPr>
          <w:sz w:val="24"/>
        </w:rPr>
        <w:tab/>
      </w:r>
      <w:r w:rsidRPr="0013099F">
        <w:rPr>
          <w:sz w:val="24"/>
          <w:u w:val="single"/>
        </w:rPr>
        <w:t>Cost to Federal Government</w:t>
      </w:r>
    </w:p>
    <w:p w14:paraId="43F304BC" w14:textId="77777777" w:rsidR="00020855" w:rsidRPr="0013099F"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D09751D" w14:textId="77777777" w:rsidR="00B57B9B" w:rsidRDefault="00B57B9B" w:rsidP="00B57B9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B57B9B">
        <w:rPr>
          <w:rFonts w:ascii="Times New Roman" w:hAnsi="Times New Roman"/>
        </w:rPr>
        <w:t>CMS estimates that the time needed to provide guidance and oversight to the contractors who (1) operate and maintain the existing data collection and reporting system and (2) provide technical assistance to states in reporting information into the database is approximately 10 hours per week. CMS further estimates that one GS-14 Step 1 in the Baltimore area, where the CMS Central Office is located, at the hourly rate of $5</w:t>
      </w:r>
      <w:r w:rsidR="006F69A7">
        <w:rPr>
          <w:rFonts w:ascii="Times New Roman" w:hAnsi="Times New Roman"/>
        </w:rPr>
        <w:t>3</w:t>
      </w:r>
      <w:r w:rsidRPr="00B57B9B">
        <w:rPr>
          <w:rFonts w:ascii="Times New Roman" w:hAnsi="Times New Roman"/>
        </w:rPr>
        <w:t>.</w:t>
      </w:r>
      <w:r w:rsidR="006F69A7">
        <w:rPr>
          <w:rFonts w:ascii="Times New Roman" w:hAnsi="Times New Roman"/>
        </w:rPr>
        <w:t>68</w:t>
      </w:r>
      <w:r w:rsidRPr="00B57B9B">
        <w:rPr>
          <w:rFonts w:ascii="Times New Roman" w:hAnsi="Times New Roman"/>
        </w:rPr>
        <w:t xml:space="preserve"> (</w:t>
      </w:r>
      <w:hyperlink r:id="rId15" w:history="1">
        <w:r w:rsidR="00632E0B" w:rsidRPr="003D0420">
          <w:rPr>
            <w:rStyle w:val="Hyperlink"/>
            <w:rFonts w:ascii="Times New Roman" w:hAnsi="Times New Roman"/>
          </w:rPr>
          <w:t>https://www.opm.gov/policy-data-oversight/pay-leave/salaries-wages/salary-tables/pdf/2017/DCB_h.pdf</w:t>
        </w:r>
      </w:hyperlink>
      <w:r w:rsidRPr="00B57B9B">
        <w:rPr>
          <w:rFonts w:ascii="Times New Roman" w:hAnsi="Times New Roman"/>
        </w:rPr>
        <w:t xml:space="preserve">) will perform this guidance and oversight. </w:t>
      </w:r>
    </w:p>
    <w:p w14:paraId="4EDECB0D" w14:textId="77777777" w:rsidR="00B57B9B" w:rsidRDefault="00B57B9B" w:rsidP="00B57B9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14:paraId="542092AE" w14:textId="77777777" w:rsidR="00B57B9B" w:rsidRPr="004113E5" w:rsidRDefault="00B57B9B" w:rsidP="00B57B9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B57B9B">
        <w:rPr>
          <w:rFonts w:ascii="Times New Roman" w:hAnsi="Times New Roman"/>
        </w:rPr>
        <w:t xml:space="preserve">In addition, CMS estimates that the yearly cost of the </w:t>
      </w:r>
      <w:r w:rsidR="00AF4CB4">
        <w:rPr>
          <w:rFonts w:ascii="Times New Roman" w:hAnsi="Times New Roman"/>
        </w:rPr>
        <w:t xml:space="preserve">two </w:t>
      </w:r>
      <w:r w:rsidRPr="00B57B9B">
        <w:rPr>
          <w:rFonts w:ascii="Times New Roman" w:hAnsi="Times New Roman"/>
        </w:rPr>
        <w:t>contract</w:t>
      </w:r>
      <w:r w:rsidR="004113E5">
        <w:rPr>
          <w:rFonts w:ascii="Times New Roman" w:hAnsi="Times New Roman"/>
        </w:rPr>
        <w:t>s</w:t>
      </w:r>
      <w:r w:rsidRPr="00B57B9B">
        <w:rPr>
          <w:rFonts w:ascii="Times New Roman" w:hAnsi="Times New Roman"/>
        </w:rPr>
        <w:t xml:space="preserve"> to (1) operate and maintain the existing data collection and reporting system and (2) provide technical assistance to states in reporting information int</w:t>
      </w:r>
      <w:r w:rsidRPr="004113E5">
        <w:rPr>
          <w:rFonts w:ascii="Times New Roman" w:hAnsi="Times New Roman"/>
        </w:rPr>
        <w:t>o the database is approximately $3</w:t>
      </w:r>
      <w:r w:rsidR="004113E5" w:rsidRPr="00C82FF3">
        <w:rPr>
          <w:rFonts w:ascii="Times New Roman" w:hAnsi="Times New Roman"/>
        </w:rPr>
        <w:t>45</w:t>
      </w:r>
      <w:r w:rsidRPr="004113E5">
        <w:rPr>
          <w:rFonts w:ascii="Times New Roman" w:hAnsi="Times New Roman"/>
        </w:rPr>
        <w:t>,</w:t>
      </w:r>
      <w:r w:rsidR="004113E5" w:rsidRPr="00C82FF3">
        <w:rPr>
          <w:rFonts w:ascii="Times New Roman" w:hAnsi="Times New Roman"/>
        </w:rPr>
        <w:t>324</w:t>
      </w:r>
      <w:r w:rsidRPr="004113E5">
        <w:rPr>
          <w:rFonts w:ascii="Times New Roman" w:hAnsi="Times New Roman"/>
        </w:rPr>
        <w:t>.</w:t>
      </w:r>
      <w:r w:rsidR="004113E5" w:rsidRPr="00C82FF3">
        <w:rPr>
          <w:rFonts w:ascii="Times New Roman" w:hAnsi="Times New Roman"/>
        </w:rPr>
        <w:t>12</w:t>
      </w:r>
      <w:r w:rsidR="00AF4CB4">
        <w:rPr>
          <w:rFonts w:ascii="Times New Roman" w:hAnsi="Times New Roman"/>
        </w:rPr>
        <w:t xml:space="preserve"> ($309,624.12 + $35,700)</w:t>
      </w:r>
      <w:r w:rsidRPr="004113E5">
        <w:rPr>
          <w:rFonts w:ascii="Times New Roman" w:hAnsi="Times New Roman"/>
        </w:rPr>
        <w:t>.</w:t>
      </w:r>
    </w:p>
    <w:p w14:paraId="00A7F8B4" w14:textId="77777777" w:rsidR="00B57B9B" w:rsidRPr="004113E5" w:rsidRDefault="00B57B9B" w:rsidP="00B57B9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p>
    <w:p w14:paraId="46FCBC8D" w14:textId="77777777" w:rsidR="00B57B9B" w:rsidRPr="00B57B9B" w:rsidRDefault="00B57B9B" w:rsidP="00B57B9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ascii="Times New Roman" w:hAnsi="Times New Roman"/>
        </w:rPr>
      </w:pPr>
      <w:r w:rsidRPr="00AF4CB4">
        <w:rPr>
          <w:rFonts w:ascii="Times New Roman" w:hAnsi="Times New Roman"/>
        </w:rPr>
        <w:t>Thus, the total cost to the Federal Government is estimated to be $</w:t>
      </w:r>
      <w:r w:rsidR="004113E5" w:rsidRPr="00AF4CB4">
        <w:rPr>
          <w:rFonts w:ascii="Times New Roman" w:hAnsi="Times New Roman"/>
        </w:rPr>
        <w:t>373,237.72</w:t>
      </w:r>
      <w:r w:rsidRPr="00AF4CB4">
        <w:rPr>
          <w:rFonts w:ascii="Times New Roman" w:hAnsi="Times New Roman"/>
        </w:rPr>
        <w:t xml:space="preserve"> (</w:t>
      </w:r>
      <w:r w:rsidR="00BA7F6A">
        <w:rPr>
          <w:rFonts w:ascii="Times New Roman" w:hAnsi="Times New Roman"/>
        </w:rPr>
        <w:t>[</w:t>
      </w:r>
      <w:r w:rsidRPr="00AF4CB4">
        <w:rPr>
          <w:rFonts w:ascii="Times New Roman" w:hAnsi="Times New Roman"/>
        </w:rPr>
        <w:t>$</w:t>
      </w:r>
      <w:r w:rsidR="006F69A7" w:rsidRPr="00AF4CB4">
        <w:rPr>
          <w:rFonts w:ascii="Times New Roman" w:hAnsi="Times New Roman"/>
        </w:rPr>
        <w:t>53.68</w:t>
      </w:r>
      <w:r w:rsidR="00106511">
        <w:rPr>
          <w:rFonts w:ascii="Times New Roman" w:hAnsi="Times New Roman"/>
        </w:rPr>
        <w:t>/hr</w:t>
      </w:r>
      <w:r w:rsidR="006F69A7" w:rsidRPr="00AF4CB4">
        <w:rPr>
          <w:rFonts w:ascii="Times New Roman" w:hAnsi="Times New Roman"/>
        </w:rPr>
        <w:t xml:space="preserve"> x 10 </w:t>
      </w:r>
      <w:r w:rsidR="00106511">
        <w:rPr>
          <w:rFonts w:ascii="Times New Roman" w:hAnsi="Times New Roman"/>
        </w:rPr>
        <w:t xml:space="preserve">hours per week </w:t>
      </w:r>
      <w:r w:rsidR="006F69A7" w:rsidRPr="00AF4CB4">
        <w:rPr>
          <w:rFonts w:ascii="Times New Roman" w:hAnsi="Times New Roman"/>
        </w:rPr>
        <w:t>x 52</w:t>
      </w:r>
      <w:r w:rsidR="00106511">
        <w:rPr>
          <w:rFonts w:ascii="Times New Roman" w:hAnsi="Times New Roman"/>
        </w:rPr>
        <w:t xml:space="preserve"> weeks per year</w:t>
      </w:r>
      <w:r w:rsidR="00BA7F6A">
        <w:rPr>
          <w:rFonts w:ascii="Times New Roman" w:hAnsi="Times New Roman"/>
        </w:rPr>
        <w:t>]</w:t>
      </w:r>
      <w:r w:rsidRPr="00AF4CB4">
        <w:rPr>
          <w:rFonts w:ascii="Times New Roman" w:hAnsi="Times New Roman"/>
        </w:rPr>
        <w:t xml:space="preserve"> + $3</w:t>
      </w:r>
      <w:r w:rsidR="004113E5" w:rsidRPr="00C82FF3">
        <w:rPr>
          <w:rFonts w:ascii="Times New Roman" w:hAnsi="Times New Roman"/>
        </w:rPr>
        <w:t>45</w:t>
      </w:r>
      <w:r w:rsidRPr="004113E5">
        <w:rPr>
          <w:rFonts w:ascii="Times New Roman" w:hAnsi="Times New Roman"/>
        </w:rPr>
        <w:t>,</w:t>
      </w:r>
      <w:r w:rsidR="004113E5" w:rsidRPr="00C82FF3">
        <w:rPr>
          <w:rFonts w:ascii="Times New Roman" w:hAnsi="Times New Roman"/>
        </w:rPr>
        <w:t>324</w:t>
      </w:r>
      <w:r w:rsidRPr="004113E5">
        <w:rPr>
          <w:rFonts w:ascii="Times New Roman" w:hAnsi="Times New Roman"/>
        </w:rPr>
        <w:t>.</w:t>
      </w:r>
      <w:r w:rsidR="004113E5" w:rsidRPr="00C82FF3">
        <w:rPr>
          <w:rFonts w:ascii="Times New Roman" w:hAnsi="Times New Roman"/>
        </w:rPr>
        <w:t>12</w:t>
      </w:r>
      <w:r w:rsidR="00106511">
        <w:rPr>
          <w:rFonts w:ascii="Times New Roman" w:hAnsi="Times New Roman"/>
        </w:rPr>
        <w:t xml:space="preserve"> contract costs</w:t>
      </w:r>
      <w:r w:rsidRPr="004113E5">
        <w:rPr>
          <w:rFonts w:ascii="Times New Roman" w:hAnsi="Times New Roman"/>
        </w:rPr>
        <w:t>).</w:t>
      </w:r>
    </w:p>
    <w:p w14:paraId="68DA38AD" w14:textId="77777777" w:rsidR="00641CB0" w:rsidRDefault="00641C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BD26C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15.</w:t>
      </w:r>
      <w:r w:rsidRPr="0013099F">
        <w:rPr>
          <w:sz w:val="24"/>
        </w:rPr>
        <w:tab/>
      </w:r>
      <w:r w:rsidRPr="0013099F">
        <w:rPr>
          <w:sz w:val="24"/>
          <w:u w:val="single"/>
        </w:rPr>
        <w:t>Changes to Burden</w:t>
      </w:r>
    </w:p>
    <w:p w14:paraId="718589A4" w14:textId="77777777" w:rsidR="00020855"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AFE4141" w14:textId="77777777" w:rsidR="00D5014F" w:rsidRPr="004113E5" w:rsidRDefault="00D5014F" w:rsidP="00D501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i/>
          <w:sz w:val="24"/>
        </w:rPr>
      </w:pPr>
      <w:r w:rsidRPr="00031CFD">
        <w:rPr>
          <w:i/>
          <w:sz w:val="24"/>
        </w:rPr>
        <w:t>Dental Provider Data Collection</w:t>
      </w:r>
    </w:p>
    <w:p w14:paraId="771A2B02" w14:textId="77777777" w:rsidR="00D5014F" w:rsidRPr="00C82FF3" w:rsidRDefault="00D501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highlight w:val="yellow"/>
        </w:rPr>
      </w:pPr>
    </w:p>
    <w:p w14:paraId="41F0E81C" w14:textId="77777777" w:rsidR="00E234C1" w:rsidRDefault="00E234C1" w:rsidP="00E23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revision makes three fields (</w:t>
      </w:r>
      <w:r w:rsidRPr="00C4617E">
        <w:rPr>
          <w:sz w:val="24"/>
        </w:rPr>
        <w:t>S</w:t>
      </w:r>
      <w:r>
        <w:rPr>
          <w:sz w:val="24"/>
        </w:rPr>
        <w:t xml:space="preserve">ervices_Mobility; Sedation; and </w:t>
      </w:r>
      <w:r w:rsidRPr="00C4617E">
        <w:rPr>
          <w:sz w:val="24"/>
        </w:rPr>
        <w:t>Services_Intellectual_Disability</w:t>
      </w:r>
      <w:r>
        <w:rPr>
          <w:sz w:val="24"/>
        </w:rPr>
        <w:t>) optional, because it was determined that this information is not readily available to states. We estimate that this will reduce burden by 0.5 hours per quarter (2 hours annually).</w:t>
      </w:r>
    </w:p>
    <w:p w14:paraId="520541BA" w14:textId="77777777" w:rsidR="00E234C1" w:rsidRDefault="00E234C1" w:rsidP="00E23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EB76852" w14:textId="77777777" w:rsidR="00E234C1" w:rsidRDefault="00E234C1" w:rsidP="00E23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Data validation rules are updated to require States to indicate a Program Type (Medicaid or CHIP), and to reject submissions where five percent or more of records are duplicated. We estimate that this will increase </w:t>
      </w:r>
      <w:r w:rsidR="001F4320">
        <w:rPr>
          <w:sz w:val="24"/>
        </w:rPr>
        <w:t xml:space="preserve">burden by 5 hours per quarter (20 hours annually). </w:t>
      </w:r>
    </w:p>
    <w:p w14:paraId="4D29CCE8" w14:textId="77777777" w:rsidR="00E234C1" w:rsidRDefault="00E234C1" w:rsidP="00E23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7A6C62F" w14:textId="77777777" w:rsidR="00E234C1" w:rsidRDefault="00E234C1" w:rsidP="00E23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urity policy is updated </w:t>
      </w:r>
      <w:r w:rsidRPr="00C4617E">
        <w:rPr>
          <w:sz w:val="24"/>
        </w:rPr>
        <w:t>to require more secure passwords, disable accounts where users have not l</w:t>
      </w:r>
      <w:r>
        <w:rPr>
          <w:sz w:val="24"/>
        </w:rPr>
        <w:t>ogged in within a 90-day period, and allow</w:t>
      </w:r>
      <w:r w:rsidRPr="00C4617E">
        <w:rPr>
          <w:sz w:val="24"/>
        </w:rPr>
        <w:t xml:space="preserve"> State administrators to remove managed care organizations/contractors.</w:t>
      </w:r>
      <w:r w:rsidR="001F4320">
        <w:rPr>
          <w:sz w:val="24"/>
        </w:rPr>
        <w:t xml:space="preserve"> </w:t>
      </w:r>
      <w:r w:rsidR="00031CFD">
        <w:rPr>
          <w:sz w:val="24"/>
        </w:rPr>
        <w:t>B</w:t>
      </w:r>
      <w:r w:rsidR="001F4320">
        <w:rPr>
          <w:sz w:val="24"/>
        </w:rPr>
        <w:t xml:space="preserve">ecause states are required to submit data quarterly, </w:t>
      </w:r>
      <w:r w:rsidR="00031CFD">
        <w:rPr>
          <w:sz w:val="24"/>
        </w:rPr>
        <w:t xml:space="preserve">we estimate that </w:t>
      </w:r>
      <w:r w:rsidR="001F4320">
        <w:rPr>
          <w:sz w:val="24"/>
        </w:rPr>
        <w:t>these changes should not affect current burden.</w:t>
      </w:r>
      <w:r w:rsidR="00031CFD">
        <w:rPr>
          <w:sz w:val="24"/>
        </w:rPr>
        <w:t xml:space="preserve"> The technical guidance manual for users has also been updated and revised to reflect all changes. This does not affect the burden on users.</w:t>
      </w:r>
    </w:p>
    <w:p w14:paraId="340DD41D" w14:textId="77777777" w:rsidR="00E234C1" w:rsidRPr="00C82FF3" w:rsidRDefault="00E234C1"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18F2A9D" w14:textId="11306ED3" w:rsidR="00CA5F73" w:rsidRPr="00031CFD" w:rsidRDefault="00E234C1" w:rsidP="00CA5F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82FF3">
        <w:rPr>
          <w:sz w:val="24"/>
        </w:rPr>
        <w:t xml:space="preserve">We </w:t>
      </w:r>
      <w:r>
        <w:rPr>
          <w:sz w:val="24"/>
        </w:rPr>
        <w:t xml:space="preserve">estimate a </w:t>
      </w:r>
      <w:r w:rsidR="001F4320">
        <w:rPr>
          <w:sz w:val="24"/>
        </w:rPr>
        <w:t>net</w:t>
      </w:r>
      <w:r>
        <w:rPr>
          <w:sz w:val="24"/>
        </w:rPr>
        <w:t xml:space="preserve"> increased burden to </w:t>
      </w:r>
      <w:r w:rsidR="00B27369">
        <w:rPr>
          <w:sz w:val="24"/>
        </w:rPr>
        <w:t xml:space="preserve">each </w:t>
      </w:r>
      <w:r>
        <w:rPr>
          <w:sz w:val="24"/>
        </w:rPr>
        <w:t xml:space="preserve">state of </w:t>
      </w:r>
      <w:r w:rsidR="001F4320">
        <w:rPr>
          <w:sz w:val="24"/>
        </w:rPr>
        <w:t>18 hours annually (</w:t>
      </w:r>
      <w:r w:rsidR="00B27369">
        <w:rPr>
          <w:sz w:val="24"/>
        </w:rPr>
        <w:t>20 hr – 2 hr)</w:t>
      </w:r>
      <w:r w:rsidR="001F4320">
        <w:rPr>
          <w:sz w:val="24"/>
        </w:rPr>
        <w:t xml:space="preserve"> or</w:t>
      </w:r>
      <w:r w:rsidR="00B27369">
        <w:rPr>
          <w:sz w:val="24"/>
        </w:rPr>
        <w:t xml:space="preserve">, in aggregate, an increase of </w:t>
      </w:r>
      <w:r w:rsidR="001F4320">
        <w:rPr>
          <w:sz w:val="24"/>
        </w:rPr>
        <w:t>918 hours (</w:t>
      </w:r>
      <w:r w:rsidR="00B27369">
        <w:rPr>
          <w:sz w:val="24"/>
        </w:rPr>
        <w:t xml:space="preserve">18 hr x 51 </w:t>
      </w:r>
      <w:r w:rsidR="00E95CAB">
        <w:rPr>
          <w:sz w:val="24"/>
        </w:rPr>
        <w:t>respondents</w:t>
      </w:r>
      <w:r w:rsidR="001F4320">
        <w:rPr>
          <w:sz w:val="24"/>
        </w:rPr>
        <w:t>).</w:t>
      </w:r>
      <w:r w:rsidR="000D22B6">
        <w:rPr>
          <w:sz w:val="24"/>
        </w:rPr>
        <w:t xml:space="preserve"> </w:t>
      </w:r>
      <w:r w:rsidR="00CA5F73" w:rsidRPr="004113E5">
        <w:rPr>
          <w:sz w:val="24"/>
        </w:rPr>
        <w:t xml:space="preserve">The adjusted burden is </w:t>
      </w:r>
      <w:r w:rsidR="001F4320" w:rsidRPr="00C82FF3">
        <w:rPr>
          <w:sz w:val="24"/>
        </w:rPr>
        <w:t>10</w:t>
      </w:r>
      <w:r w:rsidR="00CA5F73" w:rsidRPr="00031CFD">
        <w:rPr>
          <w:sz w:val="24"/>
        </w:rPr>
        <w:t>,</w:t>
      </w:r>
      <w:r w:rsidR="001F4320" w:rsidRPr="00C82FF3">
        <w:rPr>
          <w:sz w:val="24"/>
        </w:rPr>
        <w:t>506</w:t>
      </w:r>
      <w:r w:rsidR="00CA5F73" w:rsidRPr="00031CFD">
        <w:rPr>
          <w:sz w:val="24"/>
        </w:rPr>
        <w:t xml:space="preserve"> hr (</w:t>
      </w:r>
      <w:r w:rsidR="001F4320" w:rsidRPr="00C82FF3">
        <w:rPr>
          <w:sz w:val="24"/>
        </w:rPr>
        <w:t>9</w:t>
      </w:r>
      <w:r w:rsidR="00CA5F73" w:rsidRPr="00031CFD">
        <w:rPr>
          <w:sz w:val="24"/>
        </w:rPr>
        <w:t>,</w:t>
      </w:r>
      <w:r w:rsidR="001F4320" w:rsidRPr="00C82FF3">
        <w:rPr>
          <w:sz w:val="24"/>
        </w:rPr>
        <w:t>588</w:t>
      </w:r>
      <w:r w:rsidR="00CA5F73" w:rsidRPr="00031CFD">
        <w:rPr>
          <w:sz w:val="24"/>
        </w:rPr>
        <w:t xml:space="preserve"> hr in 201</w:t>
      </w:r>
      <w:r w:rsidR="001F4320" w:rsidRPr="00C82FF3">
        <w:rPr>
          <w:sz w:val="24"/>
        </w:rPr>
        <w:t>4</w:t>
      </w:r>
      <w:r w:rsidR="00CA5F73" w:rsidRPr="00031CFD">
        <w:rPr>
          <w:sz w:val="24"/>
        </w:rPr>
        <w:t xml:space="preserve"> + </w:t>
      </w:r>
      <w:r w:rsidR="001F4320" w:rsidRPr="00C82FF3">
        <w:rPr>
          <w:sz w:val="24"/>
        </w:rPr>
        <w:t>918</w:t>
      </w:r>
      <w:r w:rsidR="00CA5F73" w:rsidRPr="00031CFD">
        <w:rPr>
          <w:sz w:val="24"/>
        </w:rPr>
        <w:t xml:space="preserve"> hr in 201</w:t>
      </w:r>
      <w:r w:rsidR="00B27369">
        <w:rPr>
          <w:sz w:val="24"/>
        </w:rPr>
        <w:t>8</w:t>
      </w:r>
      <w:r w:rsidR="00CA5F73" w:rsidRPr="00031CFD">
        <w:rPr>
          <w:sz w:val="24"/>
        </w:rPr>
        <w:t>).</w:t>
      </w:r>
    </w:p>
    <w:p w14:paraId="3C6286DA" w14:textId="77777777" w:rsidR="00CA5F73" w:rsidRPr="00AF4CB4" w:rsidRDefault="00CA5F73"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ADC2D6B" w14:textId="77777777" w:rsidR="002475BA" w:rsidRPr="00C82FF3" w:rsidRDefault="002475BA"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highlight w:val="yellow"/>
        </w:rPr>
      </w:pPr>
      <w:r w:rsidRPr="00AF4CB4">
        <w:rPr>
          <w:i/>
          <w:sz w:val="24"/>
        </w:rPr>
        <w:t>Dental Benefit Information Data Collection</w:t>
      </w:r>
    </w:p>
    <w:p w14:paraId="5BC71BA4" w14:textId="77777777" w:rsidR="002475BA" w:rsidRPr="00C82FF3" w:rsidRDefault="002475BA"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highlight w:val="yellow"/>
        </w:rPr>
      </w:pPr>
    </w:p>
    <w:p w14:paraId="007C3E25" w14:textId="77777777" w:rsidR="00E234C1" w:rsidRDefault="00E234C1" w:rsidP="00E234C1">
      <w:pPr>
        <w:ind w:left="432"/>
        <w:rPr>
          <w:b/>
          <w:sz w:val="24"/>
        </w:rPr>
      </w:pPr>
      <w:r>
        <w:rPr>
          <w:sz w:val="24"/>
        </w:rPr>
        <w:t>This form has been upd</w:t>
      </w:r>
      <w:r w:rsidR="00031CFD">
        <w:rPr>
          <w:sz w:val="24"/>
        </w:rPr>
        <w:t>ated to include three new fields, including two diagnostic services</w:t>
      </w:r>
      <w:r w:rsidRPr="00C4617E">
        <w:rPr>
          <w:sz w:val="24"/>
        </w:rPr>
        <w:t xml:space="preserve"> </w:t>
      </w:r>
      <w:r w:rsidR="00031CFD">
        <w:rPr>
          <w:sz w:val="24"/>
        </w:rPr>
        <w:t>(</w:t>
      </w:r>
      <w:r w:rsidRPr="00C4617E">
        <w:rPr>
          <w:sz w:val="24"/>
        </w:rPr>
        <w:t>Oral health screening or assessment, Assessment of risk for tooth decay</w:t>
      </w:r>
      <w:r w:rsidR="00031CFD">
        <w:rPr>
          <w:sz w:val="24"/>
        </w:rPr>
        <w:t>), and one treatment service (</w:t>
      </w:r>
      <w:r w:rsidRPr="00C4617E">
        <w:rPr>
          <w:sz w:val="24"/>
        </w:rPr>
        <w:t>Anti-microbial treatments that stop decay from spreading</w:t>
      </w:r>
      <w:r w:rsidR="00031CFD">
        <w:rPr>
          <w:sz w:val="24"/>
        </w:rPr>
        <w:t>)</w:t>
      </w:r>
      <w:r w:rsidRPr="00C4617E">
        <w:rPr>
          <w:sz w:val="24"/>
        </w:rPr>
        <w:t>.</w:t>
      </w:r>
      <w:r>
        <w:rPr>
          <w:sz w:val="24"/>
        </w:rPr>
        <w:t xml:space="preserve"> </w:t>
      </w:r>
    </w:p>
    <w:p w14:paraId="3968C392" w14:textId="77777777" w:rsidR="00E234C1" w:rsidRPr="00C82FF3" w:rsidRDefault="00E234C1"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3237F60" w14:textId="0A1840A4" w:rsidR="00C01D62" w:rsidRPr="00C82FF3" w:rsidRDefault="002850A3"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Pr="00C82FF3">
        <w:rPr>
          <w:sz w:val="24"/>
        </w:rPr>
        <w:t>o record this new information</w:t>
      </w:r>
      <w:r>
        <w:rPr>
          <w:sz w:val="24"/>
        </w:rPr>
        <w:t>, w</w:t>
      </w:r>
      <w:r w:rsidR="00E021B2" w:rsidRPr="00C82FF3">
        <w:rPr>
          <w:sz w:val="24"/>
        </w:rPr>
        <w:t xml:space="preserve">e </w:t>
      </w:r>
      <w:r w:rsidR="00E021B2">
        <w:rPr>
          <w:sz w:val="24"/>
        </w:rPr>
        <w:t>estimate a</w:t>
      </w:r>
      <w:r w:rsidR="00FC4F80">
        <w:rPr>
          <w:sz w:val="24"/>
        </w:rPr>
        <w:t>n</w:t>
      </w:r>
      <w:r w:rsidR="00E021B2">
        <w:rPr>
          <w:sz w:val="24"/>
        </w:rPr>
        <w:t xml:space="preserve"> increased burden to each state of 0.5 hours annually or, in aggregate, an increase of </w:t>
      </w:r>
      <w:r w:rsidR="007D1723">
        <w:rPr>
          <w:sz w:val="24"/>
        </w:rPr>
        <w:t>25.5</w:t>
      </w:r>
      <w:r w:rsidR="00E021B2">
        <w:rPr>
          <w:sz w:val="24"/>
        </w:rPr>
        <w:t xml:space="preserve"> hours (0.5 hr x 51 </w:t>
      </w:r>
      <w:r w:rsidR="00E95CAB">
        <w:rPr>
          <w:sz w:val="24"/>
        </w:rPr>
        <w:t>respondents</w:t>
      </w:r>
      <w:r w:rsidR="00E021B2">
        <w:rPr>
          <w:sz w:val="24"/>
        </w:rPr>
        <w:t>).</w:t>
      </w:r>
      <w:r w:rsidR="00C01D62">
        <w:rPr>
          <w:sz w:val="24"/>
        </w:rPr>
        <w:t xml:space="preserve">The adjusted burden is </w:t>
      </w:r>
      <w:r w:rsidR="004A5A91">
        <w:rPr>
          <w:sz w:val="24"/>
        </w:rPr>
        <w:t>1,275 hr (1,249.5 hr in 2014 + 25.5 hr in 2017).</w:t>
      </w:r>
    </w:p>
    <w:p w14:paraId="03DA41D2" w14:textId="77777777" w:rsidR="000D22B6" w:rsidRDefault="000D22B6"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highlight w:val="yellow"/>
        </w:rPr>
      </w:pPr>
    </w:p>
    <w:p w14:paraId="671BD4C1" w14:textId="77777777" w:rsidR="000D22B6" w:rsidRPr="00462CC5" w:rsidRDefault="000D22B6" w:rsidP="000D22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462CC5">
        <w:rPr>
          <w:i/>
          <w:sz w:val="24"/>
        </w:rPr>
        <w:t>Burden Summary</w:t>
      </w:r>
    </w:p>
    <w:p w14:paraId="31BDDB2D" w14:textId="77777777" w:rsidR="000D22B6" w:rsidRDefault="000D22B6" w:rsidP="000D22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B8E2D8E" w14:textId="77777777" w:rsidR="000D22B6" w:rsidRPr="000D22B6" w:rsidRDefault="00DB2C3B" w:rsidP="000D22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 xml:space="preserve">   </w:t>
      </w:r>
      <w:r w:rsidR="000D22B6">
        <w:rPr>
          <w:sz w:val="24"/>
        </w:rPr>
        <w:t>918</w:t>
      </w:r>
      <w:r w:rsidR="00AC4C00">
        <w:rPr>
          <w:sz w:val="24"/>
        </w:rPr>
        <w:t xml:space="preserve"> hr</w:t>
      </w:r>
      <w:r w:rsidR="000D22B6">
        <w:rPr>
          <w:sz w:val="24"/>
        </w:rPr>
        <w:tab/>
      </w:r>
      <w:r w:rsidR="000D22B6" w:rsidRPr="000D22B6">
        <w:rPr>
          <w:sz w:val="24"/>
        </w:rPr>
        <w:t>Dental Provider Data Collection</w:t>
      </w:r>
    </w:p>
    <w:p w14:paraId="7876831D" w14:textId="77777777" w:rsidR="000D22B6" w:rsidRPr="000D22B6" w:rsidRDefault="00FE705F" w:rsidP="000D22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w:t>
      </w:r>
      <w:r w:rsidR="000D22B6" w:rsidRPr="000D22B6">
        <w:rPr>
          <w:sz w:val="24"/>
          <w:u w:val="single"/>
        </w:rPr>
        <w:t>25</w:t>
      </w:r>
      <w:r w:rsidR="00DB2C3B">
        <w:rPr>
          <w:sz w:val="24"/>
          <w:u w:val="single"/>
        </w:rPr>
        <w:t>.5</w:t>
      </w:r>
      <w:r w:rsidR="00AC4C00">
        <w:rPr>
          <w:sz w:val="24"/>
          <w:u w:val="single"/>
        </w:rPr>
        <w:t xml:space="preserve"> hr</w:t>
      </w:r>
      <w:r w:rsidR="000D22B6" w:rsidRPr="000D22B6">
        <w:rPr>
          <w:sz w:val="24"/>
          <w:u w:val="single"/>
        </w:rPr>
        <w:tab/>
        <w:t>Dental Benefit Information Data Collection</w:t>
      </w:r>
    </w:p>
    <w:p w14:paraId="7590EA44" w14:textId="77777777" w:rsidR="000D22B6" w:rsidRDefault="00FE705F" w:rsidP="000D22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943</w:t>
      </w:r>
      <w:r w:rsidR="00DB2C3B">
        <w:rPr>
          <w:sz w:val="24"/>
        </w:rPr>
        <w:t>.5</w:t>
      </w:r>
      <w:r w:rsidR="00AC4C00">
        <w:rPr>
          <w:sz w:val="24"/>
        </w:rPr>
        <w:t xml:space="preserve"> hr</w:t>
      </w:r>
      <w:r w:rsidR="000D22B6">
        <w:rPr>
          <w:sz w:val="24"/>
        </w:rPr>
        <w:tab/>
        <w:t>TOTAL</w:t>
      </w:r>
      <w:r w:rsidR="00142128">
        <w:rPr>
          <w:sz w:val="24"/>
        </w:rPr>
        <w:t xml:space="preserve"> ANNUAL CHANGE</w:t>
      </w:r>
    </w:p>
    <w:p w14:paraId="537820EC" w14:textId="77777777" w:rsidR="000D22B6" w:rsidRDefault="000D22B6" w:rsidP="003A77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highlight w:val="yellow"/>
        </w:rPr>
      </w:pPr>
    </w:p>
    <w:p w14:paraId="4293DF1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13099F">
        <w:rPr>
          <w:sz w:val="24"/>
        </w:rPr>
        <w:t>16.</w:t>
      </w:r>
      <w:r w:rsidRPr="0013099F">
        <w:rPr>
          <w:sz w:val="24"/>
        </w:rPr>
        <w:tab/>
      </w:r>
      <w:r w:rsidRPr="0013099F">
        <w:rPr>
          <w:sz w:val="24"/>
          <w:u w:val="single"/>
        </w:rPr>
        <w:t>Publication/Tabulation Dates</w:t>
      </w:r>
    </w:p>
    <w:p w14:paraId="3DE16724" w14:textId="77777777" w:rsidR="00020855" w:rsidRPr="0013099F"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B3EB35D" w14:textId="77777777" w:rsidR="008F1EB4" w:rsidRDefault="009E05FF" w:rsidP="009E05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provider information must be updated quarterly and the benefit information must be updated annually.</w:t>
      </w:r>
    </w:p>
    <w:p w14:paraId="7F739DBF" w14:textId="77777777" w:rsidR="00786097" w:rsidRPr="0013099F" w:rsidRDefault="00786097" w:rsidP="009E05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177939D"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7.</w:t>
      </w:r>
      <w:r w:rsidRPr="0013099F">
        <w:rPr>
          <w:sz w:val="24"/>
        </w:rPr>
        <w:tab/>
      </w:r>
      <w:r w:rsidRPr="0013099F">
        <w:rPr>
          <w:sz w:val="24"/>
          <w:u w:val="single"/>
        </w:rPr>
        <w:t>Expiration Date</w:t>
      </w:r>
    </w:p>
    <w:p w14:paraId="33669ED1" w14:textId="77777777" w:rsidR="000F3AF4" w:rsidRPr="0013099F"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2E774EC" w14:textId="77777777" w:rsidR="008F1EB4" w:rsidRDefault="00AE5F4D" w:rsidP="00C82F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0268E8">
        <w:rPr>
          <w:sz w:val="24"/>
        </w:rPr>
        <w:t>he collection instruments set out the OMB control number and the expiration date.</w:t>
      </w:r>
    </w:p>
    <w:p w14:paraId="047D2FAB" w14:textId="77777777" w:rsidR="000268E8" w:rsidRPr="0013099F" w:rsidRDefault="000268E8" w:rsidP="00C82F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19A73DC"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13099F">
        <w:rPr>
          <w:sz w:val="24"/>
        </w:rPr>
        <w:t>18.</w:t>
      </w:r>
      <w:r w:rsidRPr="0013099F">
        <w:rPr>
          <w:sz w:val="24"/>
        </w:rPr>
        <w:tab/>
      </w:r>
      <w:r w:rsidRPr="0013099F">
        <w:rPr>
          <w:sz w:val="24"/>
          <w:u w:val="single"/>
        </w:rPr>
        <w:t>Certification Statement</w:t>
      </w:r>
    </w:p>
    <w:p w14:paraId="2D5BAD5C" w14:textId="77777777" w:rsidR="008F1EB4" w:rsidRPr="0013099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1662F0" w14:textId="77777777" w:rsidR="008F1EB4" w:rsidRPr="0013099F" w:rsidRDefault="009E05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exceptions to the </w:t>
      </w:r>
      <w:r w:rsidR="008F1EB4" w:rsidRPr="0013099F">
        <w:rPr>
          <w:sz w:val="24"/>
        </w:rPr>
        <w:t>certification statement identified in Item 19, "Certification for Paperwork Reduction Act Submissions," of OMB Form 83-I.</w:t>
      </w:r>
    </w:p>
    <w:p w14:paraId="42DE53B9" w14:textId="77777777" w:rsidR="000F3AF4" w:rsidRPr="0013099F"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14:paraId="663EC56F" w14:textId="77777777" w:rsidR="008F1EB4" w:rsidRPr="00A01EFB" w:rsidRDefault="000162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b/>
          <w:bCs/>
          <w:sz w:val="24"/>
        </w:rPr>
        <w:t>B</w:t>
      </w:r>
      <w:r w:rsidR="008F1EB4" w:rsidRPr="00A01EFB">
        <w:rPr>
          <w:b/>
          <w:bCs/>
          <w:sz w:val="24"/>
        </w:rPr>
        <w:t>.</w:t>
      </w:r>
      <w:r w:rsidR="008F1EB4" w:rsidRPr="00A01EFB">
        <w:rPr>
          <w:b/>
          <w:bCs/>
          <w:sz w:val="24"/>
        </w:rPr>
        <w:tab/>
        <w:t>Collections of Information Employing Statistical Methods</w:t>
      </w:r>
    </w:p>
    <w:p w14:paraId="11291C60" w14:textId="77777777" w:rsidR="00020855" w:rsidRDefault="000208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1325BAC" w14:textId="366417F8" w:rsidR="008F1EB4" w:rsidRDefault="00AD6B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Because this is a collection of factual data, t</w:t>
      </w:r>
      <w:r w:rsidR="009E05FF">
        <w:rPr>
          <w:sz w:val="24"/>
        </w:rPr>
        <w:t>he collection of this information does not lend itself to the utilization of statistical methods.</w:t>
      </w:r>
      <w:r w:rsidR="0001628B">
        <w:rPr>
          <w:sz w:val="24"/>
        </w:rPr>
        <w:t xml:space="preserve"> </w:t>
      </w:r>
      <w:r w:rsidR="0017434A">
        <w:rPr>
          <w:sz w:val="24"/>
        </w:rPr>
        <w:t xml:space="preserve">  </w:t>
      </w:r>
      <w:r w:rsidR="0001628B">
        <w:rPr>
          <w:sz w:val="24"/>
        </w:rPr>
        <w:t>.</w:t>
      </w:r>
    </w:p>
    <w:p w14:paraId="33F3DCA8" w14:textId="77777777" w:rsidR="00AE5F4D" w:rsidRPr="0013099F" w:rsidRDefault="00AE5F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sectPr w:rsidR="00AE5F4D" w:rsidRPr="0013099F" w:rsidSect="00C933BC">
      <w:footerReference w:type="default" r:id="rId16"/>
      <w:endnotePr>
        <w:numFmt w:val="decimal"/>
      </w:endnotePr>
      <w:type w:val="continuous"/>
      <w:pgSz w:w="12240" w:h="15840"/>
      <w:pgMar w:top="1440" w:right="1440" w:bottom="1440" w:left="1440" w:header="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CBDDD" w14:textId="77777777" w:rsidR="00E04410" w:rsidRDefault="00E04410">
      <w:r>
        <w:separator/>
      </w:r>
    </w:p>
  </w:endnote>
  <w:endnote w:type="continuationSeparator" w:id="0">
    <w:p w14:paraId="02DE7593" w14:textId="77777777" w:rsidR="00E04410" w:rsidRDefault="00E0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61089"/>
      <w:docPartObj>
        <w:docPartGallery w:val="Page Numbers (Bottom of Page)"/>
        <w:docPartUnique/>
      </w:docPartObj>
    </w:sdtPr>
    <w:sdtEndPr>
      <w:rPr>
        <w:noProof/>
      </w:rPr>
    </w:sdtEndPr>
    <w:sdtContent>
      <w:p w14:paraId="63765AD0" w14:textId="77777777" w:rsidR="00102268" w:rsidRDefault="00102268">
        <w:pPr>
          <w:pStyle w:val="Footer"/>
          <w:jc w:val="center"/>
        </w:pPr>
        <w:r>
          <w:fldChar w:fldCharType="begin"/>
        </w:r>
        <w:r>
          <w:instrText xml:space="preserve"> PAGE   \* MERGEFORMAT </w:instrText>
        </w:r>
        <w:r>
          <w:fldChar w:fldCharType="separate"/>
        </w:r>
        <w:r w:rsidR="000C3A4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067AE" w14:textId="77777777" w:rsidR="00E04410" w:rsidRDefault="00E04410">
      <w:r>
        <w:separator/>
      </w:r>
    </w:p>
  </w:footnote>
  <w:footnote w:type="continuationSeparator" w:id="0">
    <w:p w14:paraId="11B1F957" w14:textId="77777777" w:rsidR="00E04410" w:rsidRDefault="00E04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EB1"/>
    <w:multiLevelType w:val="hybridMultilevel"/>
    <w:tmpl w:val="266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6133C"/>
    <w:multiLevelType w:val="multilevel"/>
    <w:tmpl w:val="133427CC"/>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nsid w:val="43D3261A"/>
    <w:multiLevelType w:val="hybridMultilevel"/>
    <w:tmpl w:val="88C67B34"/>
    <w:lvl w:ilvl="0" w:tplc="861EA64E">
      <w:start w:val="1"/>
      <w:numFmt w:val="upp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F92579"/>
    <w:multiLevelType w:val="hybridMultilevel"/>
    <w:tmpl w:val="F590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9435C"/>
    <w:multiLevelType w:val="hybridMultilevel"/>
    <w:tmpl w:val="53A8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1C70"/>
    <w:rsid w:val="000159E7"/>
    <w:rsid w:val="0001628B"/>
    <w:rsid w:val="000207BA"/>
    <w:rsid w:val="00020855"/>
    <w:rsid w:val="000268E8"/>
    <w:rsid w:val="00031CFD"/>
    <w:rsid w:val="00040B94"/>
    <w:rsid w:val="00046D1B"/>
    <w:rsid w:val="00075244"/>
    <w:rsid w:val="000844AB"/>
    <w:rsid w:val="00092A04"/>
    <w:rsid w:val="000A1D4F"/>
    <w:rsid w:val="000A3A6B"/>
    <w:rsid w:val="000A4EC6"/>
    <w:rsid w:val="000A62FB"/>
    <w:rsid w:val="000C3A4F"/>
    <w:rsid w:val="000C3D5E"/>
    <w:rsid w:val="000C5A0E"/>
    <w:rsid w:val="000D06BE"/>
    <w:rsid w:val="000D22B6"/>
    <w:rsid w:val="000D563B"/>
    <w:rsid w:val="000E1EE4"/>
    <w:rsid w:val="000F3AF4"/>
    <w:rsid w:val="00102268"/>
    <w:rsid w:val="00106511"/>
    <w:rsid w:val="00111304"/>
    <w:rsid w:val="00126400"/>
    <w:rsid w:val="0013099F"/>
    <w:rsid w:val="0013147E"/>
    <w:rsid w:val="0013552B"/>
    <w:rsid w:val="0014203D"/>
    <w:rsid w:val="00142128"/>
    <w:rsid w:val="00167C38"/>
    <w:rsid w:val="00172549"/>
    <w:rsid w:val="0017422F"/>
    <w:rsid w:val="0017434A"/>
    <w:rsid w:val="00186224"/>
    <w:rsid w:val="001A2088"/>
    <w:rsid w:val="001A3DEB"/>
    <w:rsid w:val="001B5DBB"/>
    <w:rsid w:val="001C20A1"/>
    <w:rsid w:val="001C6CCF"/>
    <w:rsid w:val="001D73DE"/>
    <w:rsid w:val="001F4320"/>
    <w:rsid w:val="00210728"/>
    <w:rsid w:val="0021164C"/>
    <w:rsid w:val="0021182B"/>
    <w:rsid w:val="00227535"/>
    <w:rsid w:val="00246ED5"/>
    <w:rsid w:val="002475BA"/>
    <w:rsid w:val="00255650"/>
    <w:rsid w:val="00260748"/>
    <w:rsid w:val="00265E3B"/>
    <w:rsid w:val="00273A67"/>
    <w:rsid w:val="0028402A"/>
    <w:rsid w:val="002850A3"/>
    <w:rsid w:val="00290312"/>
    <w:rsid w:val="00292802"/>
    <w:rsid w:val="002A4F95"/>
    <w:rsid w:val="002B10BD"/>
    <w:rsid w:val="002B1B81"/>
    <w:rsid w:val="002B52B9"/>
    <w:rsid w:val="002C737C"/>
    <w:rsid w:val="002D55EA"/>
    <w:rsid w:val="00300DBA"/>
    <w:rsid w:val="00310807"/>
    <w:rsid w:val="00331139"/>
    <w:rsid w:val="003351AB"/>
    <w:rsid w:val="00340C68"/>
    <w:rsid w:val="00342F2A"/>
    <w:rsid w:val="00355B65"/>
    <w:rsid w:val="00360F24"/>
    <w:rsid w:val="00367B3F"/>
    <w:rsid w:val="003733CD"/>
    <w:rsid w:val="003770B8"/>
    <w:rsid w:val="00380244"/>
    <w:rsid w:val="003840C1"/>
    <w:rsid w:val="00386FEF"/>
    <w:rsid w:val="003920B8"/>
    <w:rsid w:val="00392511"/>
    <w:rsid w:val="003A33FB"/>
    <w:rsid w:val="003A4CCF"/>
    <w:rsid w:val="003A7714"/>
    <w:rsid w:val="003B1020"/>
    <w:rsid w:val="003B4DE5"/>
    <w:rsid w:val="003C6660"/>
    <w:rsid w:val="003D3BA9"/>
    <w:rsid w:val="003D6C00"/>
    <w:rsid w:val="003E6F31"/>
    <w:rsid w:val="00403741"/>
    <w:rsid w:val="00406EA9"/>
    <w:rsid w:val="004113E5"/>
    <w:rsid w:val="0042386A"/>
    <w:rsid w:val="004255ED"/>
    <w:rsid w:val="00437D9D"/>
    <w:rsid w:val="00441C15"/>
    <w:rsid w:val="00442FE6"/>
    <w:rsid w:val="00443E20"/>
    <w:rsid w:val="00450D94"/>
    <w:rsid w:val="00455A8E"/>
    <w:rsid w:val="00462CC5"/>
    <w:rsid w:val="0049397F"/>
    <w:rsid w:val="004962D7"/>
    <w:rsid w:val="0049737A"/>
    <w:rsid w:val="004A5A91"/>
    <w:rsid w:val="004B2407"/>
    <w:rsid w:val="004D4094"/>
    <w:rsid w:val="004E3C98"/>
    <w:rsid w:val="004E47F0"/>
    <w:rsid w:val="004E74C7"/>
    <w:rsid w:val="004F0015"/>
    <w:rsid w:val="004F1B47"/>
    <w:rsid w:val="004F4180"/>
    <w:rsid w:val="00500EA5"/>
    <w:rsid w:val="0050162C"/>
    <w:rsid w:val="0051561C"/>
    <w:rsid w:val="00522E42"/>
    <w:rsid w:val="0052553D"/>
    <w:rsid w:val="005546BB"/>
    <w:rsid w:val="00556C68"/>
    <w:rsid w:val="005578CB"/>
    <w:rsid w:val="00563EAD"/>
    <w:rsid w:val="0057409A"/>
    <w:rsid w:val="00590046"/>
    <w:rsid w:val="005A0A75"/>
    <w:rsid w:val="005C5163"/>
    <w:rsid w:val="005D0B5D"/>
    <w:rsid w:val="005D4859"/>
    <w:rsid w:val="005E5182"/>
    <w:rsid w:val="005E639C"/>
    <w:rsid w:val="005F1141"/>
    <w:rsid w:val="005F43DE"/>
    <w:rsid w:val="0060492B"/>
    <w:rsid w:val="006146DE"/>
    <w:rsid w:val="00615B41"/>
    <w:rsid w:val="00632E0B"/>
    <w:rsid w:val="00641CB0"/>
    <w:rsid w:val="006459B9"/>
    <w:rsid w:val="006714CA"/>
    <w:rsid w:val="006812A7"/>
    <w:rsid w:val="006A587A"/>
    <w:rsid w:val="006A6B86"/>
    <w:rsid w:val="006C3267"/>
    <w:rsid w:val="006C794F"/>
    <w:rsid w:val="006E78E4"/>
    <w:rsid w:val="006F2E43"/>
    <w:rsid w:val="006F4356"/>
    <w:rsid w:val="006F637B"/>
    <w:rsid w:val="006F69A7"/>
    <w:rsid w:val="007000BB"/>
    <w:rsid w:val="00702B59"/>
    <w:rsid w:val="00724DDB"/>
    <w:rsid w:val="00727E0C"/>
    <w:rsid w:val="00751FFA"/>
    <w:rsid w:val="00760D35"/>
    <w:rsid w:val="00784D69"/>
    <w:rsid w:val="00786097"/>
    <w:rsid w:val="007919AE"/>
    <w:rsid w:val="007A1926"/>
    <w:rsid w:val="007D1723"/>
    <w:rsid w:val="007E0AC8"/>
    <w:rsid w:val="007E582C"/>
    <w:rsid w:val="00810012"/>
    <w:rsid w:val="00816702"/>
    <w:rsid w:val="00816E18"/>
    <w:rsid w:val="00820D9A"/>
    <w:rsid w:val="00830DF5"/>
    <w:rsid w:val="008408E4"/>
    <w:rsid w:val="00864929"/>
    <w:rsid w:val="00883E76"/>
    <w:rsid w:val="008A1BB4"/>
    <w:rsid w:val="008C796E"/>
    <w:rsid w:val="008F1EB4"/>
    <w:rsid w:val="00905217"/>
    <w:rsid w:val="00910107"/>
    <w:rsid w:val="009176A5"/>
    <w:rsid w:val="0093208D"/>
    <w:rsid w:val="00963885"/>
    <w:rsid w:val="00963C8B"/>
    <w:rsid w:val="009712F2"/>
    <w:rsid w:val="0097138B"/>
    <w:rsid w:val="0097301D"/>
    <w:rsid w:val="009837D5"/>
    <w:rsid w:val="009903C5"/>
    <w:rsid w:val="00993886"/>
    <w:rsid w:val="0099443A"/>
    <w:rsid w:val="009B5230"/>
    <w:rsid w:val="009C0465"/>
    <w:rsid w:val="009C0568"/>
    <w:rsid w:val="009D0EF2"/>
    <w:rsid w:val="009D117C"/>
    <w:rsid w:val="009E05FF"/>
    <w:rsid w:val="009E4753"/>
    <w:rsid w:val="009E5460"/>
    <w:rsid w:val="009F6BD7"/>
    <w:rsid w:val="00A0030A"/>
    <w:rsid w:val="00A01EFB"/>
    <w:rsid w:val="00A15B38"/>
    <w:rsid w:val="00A34CC8"/>
    <w:rsid w:val="00A36BC2"/>
    <w:rsid w:val="00A3770C"/>
    <w:rsid w:val="00A4028C"/>
    <w:rsid w:val="00A73112"/>
    <w:rsid w:val="00A82A96"/>
    <w:rsid w:val="00A831C6"/>
    <w:rsid w:val="00A9335C"/>
    <w:rsid w:val="00A9664F"/>
    <w:rsid w:val="00A96942"/>
    <w:rsid w:val="00AB2E5F"/>
    <w:rsid w:val="00AC4C00"/>
    <w:rsid w:val="00AC5685"/>
    <w:rsid w:val="00AD6B3F"/>
    <w:rsid w:val="00AE2F08"/>
    <w:rsid w:val="00AE5F4D"/>
    <w:rsid w:val="00AF05CA"/>
    <w:rsid w:val="00AF4CB4"/>
    <w:rsid w:val="00B27369"/>
    <w:rsid w:val="00B34047"/>
    <w:rsid w:val="00B37E1B"/>
    <w:rsid w:val="00B42E7C"/>
    <w:rsid w:val="00B50F1C"/>
    <w:rsid w:val="00B56F59"/>
    <w:rsid w:val="00B57B9B"/>
    <w:rsid w:val="00B67172"/>
    <w:rsid w:val="00B7133C"/>
    <w:rsid w:val="00B72829"/>
    <w:rsid w:val="00B72DD9"/>
    <w:rsid w:val="00B73951"/>
    <w:rsid w:val="00B916BB"/>
    <w:rsid w:val="00B92BCC"/>
    <w:rsid w:val="00BA7D55"/>
    <w:rsid w:val="00BA7F6A"/>
    <w:rsid w:val="00BD276A"/>
    <w:rsid w:val="00C00709"/>
    <w:rsid w:val="00C01D62"/>
    <w:rsid w:val="00C101A8"/>
    <w:rsid w:val="00C1058E"/>
    <w:rsid w:val="00C1300C"/>
    <w:rsid w:val="00C4617E"/>
    <w:rsid w:val="00C60508"/>
    <w:rsid w:val="00C611B6"/>
    <w:rsid w:val="00C82FF3"/>
    <w:rsid w:val="00C875FA"/>
    <w:rsid w:val="00C933BC"/>
    <w:rsid w:val="00C93A08"/>
    <w:rsid w:val="00C94812"/>
    <w:rsid w:val="00CA5F73"/>
    <w:rsid w:val="00CB73C4"/>
    <w:rsid w:val="00CC1934"/>
    <w:rsid w:val="00CD457A"/>
    <w:rsid w:val="00CE51F5"/>
    <w:rsid w:val="00CE5BC9"/>
    <w:rsid w:val="00D00797"/>
    <w:rsid w:val="00D044A0"/>
    <w:rsid w:val="00D04C7F"/>
    <w:rsid w:val="00D12700"/>
    <w:rsid w:val="00D12874"/>
    <w:rsid w:val="00D241B7"/>
    <w:rsid w:val="00D261EB"/>
    <w:rsid w:val="00D5014F"/>
    <w:rsid w:val="00D7077D"/>
    <w:rsid w:val="00DA3FA7"/>
    <w:rsid w:val="00DB2C3B"/>
    <w:rsid w:val="00DC2C71"/>
    <w:rsid w:val="00DE0D51"/>
    <w:rsid w:val="00DE15E0"/>
    <w:rsid w:val="00DE33EC"/>
    <w:rsid w:val="00E021B2"/>
    <w:rsid w:val="00E02633"/>
    <w:rsid w:val="00E02B5A"/>
    <w:rsid w:val="00E04410"/>
    <w:rsid w:val="00E108FA"/>
    <w:rsid w:val="00E138C5"/>
    <w:rsid w:val="00E13935"/>
    <w:rsid w:val="00E234C1"/>
    <w:rsid w:val="00E262A1"/>
    <w:rsid w:val="00E33A65"/>
    <w:rsid w:val="00E368B7"/>
    <w:rsid w:val="00E514B4"/>
    <w:rsid w:val="00E57020"/>
    <w:rsid w:val="00E65B17"/>
    <w:rsid w:val="00E703EE"/>
    <w:rsid w:val="00E8645E"/>
    <w:rsid w:val="00E86842"/>
    <w:rsid w:val="00E91143"/>
    <w:rsid w:val="00E95CAB"/>
    <w:rsid w:val="00EB2307"/>
    <w:rsid w:val="00EB6818"/>
    <w:rsid w:val="00EC5331"/>
    <w:rsid w:val="00ED07F6"/>
    <w:rsid w:val="00ED1AA1"/>
    <w:rsid w:val="00EE319C"/>
    <w:rsid w:val="00EF34D8"/>
    <w:rsid w:val="00F115E2"/>
    <w:rsid w:val="00F11B8A"/>
    <w:rsid w:val="00F20736"/>
    <w:rsid w:val="00F25B1D"/>
    <w:rsid w:val="00F3322A"/>
    <w:rsid w:val="00F360EF"/>
    <w:rsid w:val="00F417CE"/>
    <w:rsid w:val="00F50390"/>
    <w:rsid w:val="00F60653"/>
    <w:rsid w:val="00F62F04"/>
    <w:rsid w:val="00F639E0"/>
    <w:rsid w:val="00F64B78"/>
    <w:rsid w:val="00F74861"/>
    <w:rsid w:val="00F85835"/>
    <w:rsid w:val="00F954F0"/>
    <w:rsid w:val="00FA0FB8"/>
    <w:rsid w:val="00FC1F44"/>
    <w:rsid w:val="00FC4DE3"/>
    <w:rsid w:val="00FC4F80"/>
    <w:rsid w:val="00FD1EE3"/>
    <w:rsid w:val="00FD2D8C"/>
    <w:rsid w:val="00FE705F"/>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A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A73112"/>
    <w:rPr>
      <w:rFonts w:ascii="Tahoma" w:hAnsi="Tahoma" w:cs="Tahoma"/>
      <w:sz w:val="16"/>
      <w:szCs w:val="16"/>
    </w:rPr>
  </w:style>
  <w:style w:type="character" w:customStyle="1" w:styleId="BalloonTextChar">
    <w:name w:val="Balloon Text Char"/>
    <w:link w:val="BalloonText"/>
    <w:rsid w:val="00A73112"/>
    <w:rPr>
      <w:rFonts w:ascii="Tahoma" w:hAnsi="Tahoma" w:cs="Tahoma"/>
      <w:sz w:val="16"/>
      <w:szCs w:val="16"/>
    </w:rPr>
  </w:style>
  <w:style w:type="character" w:styleId="CommentReference">
    <w:name w:val="annotation reference"/>
    <w:uiPriority w:val="99"/>
    <w:rsid w:val="00E262A1"/>
    <w:rPr>
      <w:sz w:val="16"/>
      <w:szCs w:val="16"/>
    </w:rPr>
  </w:style>
  <w:style w:type="paragraph" w:styleId="CommentText">
    <w:name w:val="annotation text"/>
    <w:basedOn w:val="Normal"/>
    <w:link w:val="CommentTextChar"/>
    <w:rsid w:val="00E262A1"/>
    <w:rPr>
      <w:szCs w:val="20"/>
    </w:rPr>
  </w:style>
  <w:style w:type="character" w:customStyle="1" w:styleId="CommentTextChar">
    <w:name w:val="Comment Text Char"/>
    <w:basedOn w:val="DefaultParagraphFont"/>
    <w:link w:val="CommentText"/>
    <w:rsid w:val="00E262A1"/>
  </w:style>
  <w:style w:type="paragraph" w:styleId="CommentSubject">
    <w:name w:val="annotation subject"/>
    <w:basedOn w:val="CommentText"/>
    <w:next w:val="CommentText"/>
    <w:link w:val="CommentSubjectChar"/>
    <w:rsid w:val="00E262A1"/>
    <w:rPr>
      <w:b/>
      <w:bCs/>
    </w:rPr>
  </w:style>
  <w:style w:type="character" w:customStyle="1" w:styleId="CommentSubjectChar">
    <w:name w:val="Comment Subject Char"/>
    <w:link w:val="CommentSubject"/>
    <w:rsid w:val="00E262A1"/>
    <w:rPr>
      <w:b/>
      <w:bCs/>
    </w:rPr>
  </w:style>
  <w:style w:type="character" w:styleId="Hyperlink">
    <w:name w:val="Hyperlink"/>
    <w:rsid w:val="00F85835"/>
    <w:rPr>
      <w:color w:val="0000FF"/>
      <w:u w:val="single"/>
    </w:rPr>
  </w:style>
  <w:style w:type="paragraph" w:styleId="ListParagraph">
    <w:name w:val="List Paragraph"/>
    <w:basedOn w:val="Normal"/>
    <w:uiPriority w:val="99"/>
    <w:qFormat/>
    <w:rsid w:val="00B57B9B"/>
    <w:pPr>
      <w:autoSpaceDE/>
      <w:autoSpaceDN/>
      <w:adjustRightInd/>
      <w:ind w:left="720"/>
      <w:contextualSpacing/>
    </w:pPr>
    <w:rPr>
      <w:rFonts w:ascii="Courier" w:hAnsi="Courier"/>
      <w:snapToGrid w:val="0"/>
      <w:sz w:val="24"/>
    </w:rPr>
  </w:style>
  <w:style w:type="character" w:styleId="FollowedHyperlink">
    <w:name w:val="FollowedHyperlink"/>
    <w:basedOn w:val="DefaultParagraphFont"/>
    <w:semiHidden/>
    <w:unhideWhenUsed/>
    <w:rsid w:val="002B52B9"/>
    <w:rPr>
      <w:color w:val="800080" w:themeColor="followedHyperlink"/>
      <w:u w:val="single"/>
    </w:rPr>
  </w:style>
  <w:style w:type="paragraph" w:customStyle="1" w:styleId="Default">
    <w:name w:val="Default"/>
    <w:rsid w:val="00FC4DE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C82FF3"/>
    <w:rPr>
      <w:szCs w:val="24"/>
    </w:rPr>
  </w:style>
  <w:style w:type="paragraph" w:styleId="Header">
    <w:name w:val="header"/>
    <w:basedOn w:val="Normal"/>
    <w:link w:val="HeaderChar"/>
    <w:unhideWhenUsed/>
    <w:rsid w:val="00641CB0"/>
    <w:pPr>
      <w:tabs>
        <w:tab w:val="center" w:pos="4680"/>
        <w:tab w:val="right" w:pos="9360"/>
      </w:tabs>
    </w:pPr>
  </w:style>
  <w:style w:type="character" w:customStyle="1" w:styleId="HeaderChar">
    <w:name w:val="Header Char"/>
    <w:basedOn w:val="DefaultParagraphFont"/>
    <w:link w:val="Header"/>
    <w:rsid w:val="00641CB0"/>
    <w:rPr>
      <w:szCs w:val="24"/>
    </w:rPr>
  </w:style>
  <w:style w:type="paragraph" w:styleId="Footer">
    <w:name w:val="footer"/>
    <w:basedOn w:val="Normal"/>
    <w:link w:val="FooterChar"/>
    <w:uiPriority w:val="99"/>
    <w:unhideWhenUsed/>
    <w:rsid w:val="00641CB0"/>
    <w:pPr>
      <w:tabs>
        <w:tab w:val="center" w:pos="4680"/>
        <w:tab w:val="right" w:pos="9360"/>
      </w:tabs>
    </w:pPr>
  </w:style>
  <w:style w:type="character" w:customStyle="1" w:styleId="FooterChar">
    <w:name w:val="Footer Char"/>
    <w:basedOn w:val="DefaultParagraphFont"/>
    <w:link w:val="Footer"/>
    <w:uiPriority w:val="99"/>
    <w:rsid w:val="00641CB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A73112"/>
    <w:rPr>
      <w:rFonts w:ascii="Tahoma" w:hAnsi="Tahoma" w:cs="Tahoma"/>
      <w:sz w:val="16"/>
      <w:szCs w:val="16"/>
    </w:rPr>
  </w:style>
  <w:style w:type="character" w:customStyle="1" w:styleId="BalloonTextChar">
    <w:name w:val="Balloon Text Char"/>
    <w:link w:val="BalloonText"/>
    <w:rsid w:val="00A73112"/>
    <w:rPr>
      <w:rFonts w:ascii="Tahoma" w:hAnsi="Tahoma" w:cs="Tahoma"/>
      <w:sz w:val="16"/>
      <w:szCs w:val="16"/>
    </w:rPr>
  </w:style>
  <w:style w:type="character" w:styleId="CommentReference">
    <w:name w:val="annotation reference"/>
    <w:uiPriority w:val="99"/>
    <w:rsid w:val="00E262A1"/>
    <w:rPr>
      <w:sz w:val="16"/>
      <w:szCs w:val="16"/>
    </w:rPr>
  </w:style>
  <w:style w:type="paragraph" w:styleId="CommentText">
    <w:name w:val="annotation text"/>
    <w:basedOn w:val="Normal"/>
    <w:link w:val="CommentTextChar"/>
    <w:rsid w:val="00E262A1"/>
    <w:rPr>
      <w:szCs w:val="20"/>
    </w:rPr>
  </w:style>
  <w:style w:type="character" w:customStyle="1" w:styleId="CommentTextChar">
    <w:name w:val="Comment Text Char"/>
    <w:basedOn w:val="DefaultParagraphFont"/>
    <w:link w:val="CommentText"/>
    <w:rsid w:val="00E262A1"/>
  </w:style>
  <w:style w:type="paragraph" w:styleId="CommentSubject">
    <w:name w:val="annotation subject"/>
    <w:basedOn w:val="CommentText"/>
    <w:next w:val="CommentText"/>
    <w:link w:val="CommentSubjectChar"/>
    <w:rsid w:val="00E262A1"/>
    <w:rPr>
      <w:b/>
      <w:bCs/>
    </w:rPr>
  </w:style>
  <w:style w:type="character" w:customStyle="1" w:styleId="CommentSubjectChar">
    <w:name w:val="Comment Subject Char"/>
    <w:link w:val="CommentSubject"/>
    <w:rsid w:val="00E262A1"/>
    <w:rPr>
      <w:b/>
      <w:bCs/>
    </w:rPr>
  </w:style>
  <w:style w:type="character" w:styleId="Hyperlink">
    <w:name w:val="Hyperlink"/>
    <w:rsid w:val="00F85835"/>
    <w:rPr>
      <w:color w:val="0000FF"/>
      <w:u w:val="single"/>
    </w:rPr>
  </w:style>
  <w:style w:type="paragraph" w:styleId="ListParagraph">
    <w:name w:val="List Paragraph"/>
    <w:basedOn w:val="Normal"/>
    <w:uiPriority w:val="99"/>
    <w:qFormat/>
    <w:rsid w:val="00B57B9B"/>
    <w:pPr>
      <w:autoSpaceDE/>
      <w:autoSpaceDN/>
      <w:adjustRightInd/>
      <w:ind w:left="720"/>
      <w:contextualSpacing/>
    </w:pPr>
    <w:rPr>
      <w:rFonts w:ascii="Courier" w:hAnsi="Courier"/>
      <w:snapToGrid w:val="0"/>
      <w:sz w:val="24"/>
    </w:rPr>
  </w:style>
  <w:style w:type="character" w:styleId="FollowedHyperlink">
    <w:name w:val="FollowedHyperlink"/>
    <w:basedOn w:val="DefaultParagraphFont"/>
    <w:semiHidden/>
    <w:unhideWhenUsed/>
    <w:rsid w:val="002B52B9"/>
    <w:rPr>
      <w:color w:val="800080" w:themeColor="followedHyperlink"/>
      <w:u w:val="single"/>
    </w:rPr>
  </w:style>
  <w:style w:type="paragraph" w:customStyle="1" w:styleId="Default">
    <w:name w:val="Default"/>
    <w:rsid w:val="00FC4DE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C82FF3"/>
    <w:rPr>
      <w:szCs w:val="24"/>
    </w:rPr>
  </w:style>
  <w:style w:type="paragraph" w:styleId="Header">
    <w:name w:val="header"/>
    <w:basedOn w:val="Normal"/>
    <w:link w:val="HeaderChar"/>
    <w:unhideWhenUsed/>
    <w:rsid w:val="00641CB0"/>
    <w:pPr>
      <w:tabs>
        <w:tab w:val="center" w:pos="4680"/>
        <w:tab w:val="right" w:pos="9360"/>
      </w:tabs>
    </w:pPr>
  </w:style>
  <w:style w:type="character" w:customStyle="1" w:styleId="HeaderChar">
    <w:name w:val="Header Char"/>
    <w:basedOn w:val="DefaultParagraphFont"/>
    <w:link w:val="Header"/>
    <w:rsid w:val="00641CB0"/>
    <w:rPr>
      <w:szCs w:val="24"/>
    </w:rPr>
  </w:style>
  <w:style w:type="paragraph" w:styleId="Footer">
    <w:name w:val="footer"/>
    <w:basedOn w:val="Normal"/>
    <w:link w:val="FooterChar"/>
    <w:uiPriority w:val="99"/>
    <w:unhideWhenUsed/>
    <w:rsid w:val="00641CB0"/>
    <w:pPr>
      <w:tabs>
        <w:tab w:val="center" w:pos="4680"/>
        <w:tab w:val="right" w:pos="9360"/>
      </w:tabs>
    </w:pPr>
  </w:style>
  <w:style w:type="character" w:customStyle="1" w:styleId="FooterChar">
    <w:name w:val="Footer Char"/>
    <w:basedOn w:val="DefaultParagraphFont"/>
    <w:link w:val="Footer"/>
    <w:uiPriority w:val="99"/>
    <w:rsid w:val="00641C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kndata.insurekidsnow.gov/clientt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17/DCB_h.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kndata.insurekidsnow.gov/WebExternal/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6" ma:contentTypeDescription="Create a new document." ma:contentTypeScope="" ma:versionID="21eba639959ccab1c06d6e34acaaf889">
  <xsd:schema xmlns:xsd="http://www.w3.org/2001/XMLSchema" xmlns:xs="http://www.w3.org/2001/XMLSchema" xmlns:p="http://schemas.microsoft.com/office/2006/metadata/properties" targetNamespace="http://schemas.microsoft.com/office/2006/metadata/properties" ma:root="true" ma:fieldsID="6965577cc30bfcaeb274445337c647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FF07-79A7-4C2F-90CA-6AB9B2F3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89C921-A7F4-491A-86B9-F871B9FEF2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4C8E0E-37EE-466D-92DD-C566A22F4E40}">
  <ds:schemaRefs>
    <ds:schemaRef ds:uri="http://schemas.microsoft.com/sharepoint/v3/contenttype/forms"/>
  </ds:schemaRefs>
</ds:datastoreItem>
</file>

<file path=customXml/itemProps4.xml><?xml version="1.0" encoding="utf-8"?>
<ds:datastoreItem xmlns:ds="http://schemas.openxmlformats.org/officeDocument/2006/customXml" ds:itemID="{2957B2D0-7B97-49A4-A8AE-5548C9B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658</CharactersWithSpaces>
  <SharedDoc>false</SharedDoc>
  <HLinks>
    <vt:vector size="6" baseType="variant">
      <vt:variant>
        <vt:i4>1245255</vt:i4>
      </vt:variant>
      <vt:variant>
        <vt:i4>0</vt:i4>
      </vt:variant>
      <vt:variant>
        <vt:i4>0</vt:i4>
      </vt:variant>
      <vt:variant>
        <vt:i4>5</vt:i4>
      </vt:variant>
      <vt:variant>
        <vt:lpwstr>http://ikndata.insurekidsnow.gov/clientt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8-01-18T18:48:00Z</cp:lastPrinted>
  <dcterms:created xsi:type="dcterms:W3CDTF">2018-06-14T13:58:00Z</dcterms:created>
  <dcterms:modified xsi:type="dcterms:W3CDTF">2018-06-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C6E7C9108470409868AFD661107E3B</vt:lpwstr>
  </property>
  <property fmtid="{D5CDD505-2E9C-101B-9397-08002B2CF9AE}" pid="4" name="_AdHocReviewCycleID">
    <vt:i4>1578920376</vt:i4>
  </property>
  <property fmtid="{D5CDD505-2E9C-101B-9397-08002B2CF9AE}" pid="5" name="_EmailSubject">
    <vt:lpwstr>Action Needed: OMB Passback #3 &gt; RE: OMB Passback #2 &gt; RE: OMB Passback #1 &gt; RE: Action Needed By OCT 11:  CMS-10291 (OMB 0938-1065) Dental Provider and Benefit Package Information</vt:lpwstr>
  </property>
  <property fmtid="{D5CDD505-2E9C-101B-9397-08002B2CF9AE}" pid="6" name="_AuthorEmail">
    <vt:lpwstr>Andrew.Snyder@cms.hhs.gov</vt:lpwstr>
  </property>
  <property fmtid="{D5CDD505-2E9C-101B-9397-08002B2CF9AE}" pid="7" name="_AuthorEmailDisplayName">
    <vt:lpwstr>Snyder, Andrew B. (CMS/CMCS)</vt:lpwstr>
  </property>
  <property fmtid="{D5CDD505-2E9C-101B-9397-08002B2CF9AE}" pid="8" name="_PreviousAdHocReviewCycleID">
    <vt:i4>-1385453558</vt:i4>
  </property>
  <property fmtid="{D5CDD505-2E9C-101B-9397-08002B2CF9AE}" pid="9" name="_ReviewingToolsShownOnce">
    <vt:lpwstr/>
  </property>
</Properties>
</file>